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99" w:rsidRDefault="009B6699" w:rsidP="000C64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A37" w:rsidRPr="00DD0BA1" w:rsidRDefault="00DD0BA1" w:rsidP="000C64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  <w:r w:rsidR="000C64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0B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B178EF">
        <w:rPr>
          <w:rFonts w:ascii="Times New Roman" w:eastAsia="Calibri" w:hAnsi="Times New Roman" w:cs="Times New Roman"/>
          <w:b/>
          <w:sz w:val="28"/>
          <w:szCs w:val="28"/>
        </w:rPr>
        <w:t xml:space="preserve">частников </w:t>
      </w:r>
      <w:bookmarkStart w:id="0" w:name="_Hlk105158678"/>
      <w:r w:rsidR="000C6457">
        <w:rPr>
          <w:rFonts w:ascii="Times New Roman" w:eastAsia="Calibri" w:hAnsi="Times New Roman" w:cs="Times New Roman"/>
          <w:b/>
          <w:sz w:val="28"/>
          <w:szCs w:val="28"/>
        </w:rPr>
        <w:t>(СЕРТИФИКАТЫ)</w:t>
      </w:r>
    </w:p>
    <w:tbl>
      <w:tblPr>
        <w:tblStyle w:val="10"/>
        <w:tblW w:w="14727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3419"/>
        <w:gridCol w:w="3219"/>
        <w:gridCol w:w="4749"/>
      </w:tblGrid>
      <w:tr w:rsidR="000C6457" w:rsidRPr="00DD0BA1" w:rsidTr="00265783">
        <w:trPr>
          <w:jc w:val="center"/>
        </w:trPr>
        <w:tc>
          <w:tcPr>
            <w:tcW w:w="3340" w:type="dxa"/>
          </w:tcPr>
          <w:bookmarkEnd w:id="0"/>
          <w:p w:rsidR="000C6457" w:rsidRPr="00DD0BA1" w:rsidRDefault="000C6457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 участника – автора работы, возраст</w:t>
            </w:r>
          </w:p>
        </w:tc>
        <w:tc>
          <w:tcPr>
            <w:tcW w:w="3419" w:type="dxa"/>
          </w:tcPr>
          <w:p w:rsidR="000C6457" w:rsidRPr="00DD0BA1" w:rsidRDefault="000C6457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оминация, </w:t>
            </w:r>
          </w:p>
          <w:p w:rsidR="000C6457" w:rsidRPr="00DD0BA1" w:rsidRDefault="000C6457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название работы</w:t>
            </w:r>
          </w:p>
        </w:tc>
        <w:tc>
          <w:tcPr>
            <w:tcW w:w="3219" w:type="dxa"/>
          </w:tcPr>
          <w:p w:rsidR="000C6457" w:rsidRPr="00DD0BA1" w:rsidRDefault="000C6457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4749" w:type="dxa"/>
          </w:tcPr>
          <w:p w:rsidR="000C6457" w:rsidRPr="00DD0BA1" w:rsidRDefault="000C6457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О.  руководителя работы</w:t>
            </w:r>
          </w:p>
        </w:tc>
      </w:tr>
      <w:tr w:rsidR="000C6457" w:rsidRPr="00DD0BA1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BA0F7D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учреждение «Детский сад «Светлячок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Саратов», Саратовский район 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час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5 лет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Татьяна Алексеевна</w:t>
            </w:r>
          </w:p>
        </w:tc>
      </w:tr>
      <w:tr w:rsidR="000C6457" w:rsidRPr="00B178EF" w:rsidTr="00265783">
        <w:trPr>
          <w:trHeight w:val="1656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A04E5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Кира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A04E5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B178EF" w:rsidRDefault="000C6457" w:rsidP="000C6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№ 255» Ленинского района 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Ксения Владими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E47C62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8 «Ягод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унзенский район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E47C62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Анна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8 «Ягод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унзенский район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а Екатерина Адамовна 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Калина София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МДОУ «Детский сад №76» Ленинского района 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Балятина</w:t>
            </w:r>
            <w:proofErr w:type="spellEnd"/>
            <w:r w:rsidRPr="001D6D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Гринько Ева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D6D7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Марчинская</w:t>
            </w:r>
            <w:proofErr w:type="spellEnd"/>
            <w:r w:rsidRPr="001D6D7F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E1746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63">
              <w:rPr>
                <w:rFonts w:ascii="Times New Roman" w:hAnsi="Times New Roman" w:cs="Times New Roman"/>
                <w:sz w:val="24"/>
                <w:szCs w:val="24"/>
              </w:rPr>
              <w:t>Чекменева Александ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E1746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63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E1746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63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158», г.</w:t>
            </w:r>
            <w:r w:rsidR="009F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E17463">
              <w:rPr>
                <w:rFonts w:ascii="Times New Roman" w:hAnsi="Times New Roman" w:cs="Times New Roman"/>
                <w:sz w:val="24"/>
                <w:szCs w:val="24"/>
              </w:rPr>
              <w:t xml:space="preserve">Саратов, </w:t>
            </w:r>
            <w:r w:rsidRPr="00E1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 район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E1746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бетова</w:t>
            </w:r>
            <w:proofErr w:type="spellEnd"/>
            <w:r w:rsidRPr="00E1746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C6457" w:rsidRPr="00E1746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63">
              <w:rPr>
                <w:rFonts w:ascii="Times New Roman" w:hAnsi="Times New Roman" w:cs="Times New Roman"/>
                <w:sz w:val="24"/>
                <w:szCs w:val="24"/>
              </w:rPr>
              <w:t>Пашина И.В.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B36F4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Юрасова София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B36F4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B36F4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МДОУ «Детский сад №1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B36F4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Потапова Наталия Анатол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» </w:t>
            </w: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B36F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МДОУ «Детский сад №1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Татьяна Васил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Александра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E37A4E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4E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  <w:p w:rsidR="000C6457" w:rsidRPr="00E37A4E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МДОУ «Детский сад №1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Светла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9A3CCB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0C6457" w:rsidRPr="009A3CCB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CB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2», </w:t>
            </w:r>
          </w:p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CB">
              <w:rPr>
                <w:rFonts w:ascii="Times New Roman" w:hAnsi="Times New Roman" w:cs="Times New Roman"/>
                <w:sz w:val="24"/>
                <w:szCs w:val="24"/>
              </w:rPr>
              <w:t>г. Саратов, Кировский район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Дарья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9"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D051C4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C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0C6457" w:rsidRPr="00D051C4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C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2», </w:t>
            </w:r>
          </w:p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C4">
              <w:rPr>
                <w:rFonts w:ascii="Times New Roman" w:hAnsi="Times New Roman" w:cs="Times New Roman"/>
                <w:sz w:val="24"/>
                <w:szCs w:val="24"/>
              </w:rPr>
              <w:t>г. Саратов, Кировский район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Виктория Никола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Сергей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№ 211» Ленинского района 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талья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53063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39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530639">
              <w:rPr>
                <w:rFonts w:ascii="Times New Roman" w:hAnsi="Times New Roman" w:cs="Times New Roman"/>
                <w:sz w:val="24"/>
                <w:szCs w:val="24"/>
              </w:rPr>
              <w:t xml:space="preserve"> Арина 5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53063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39">
              <w:rPr>
                <w:rFonts w:ascii="Times New Roman" w:hAnsi="Times New Roman" w:cs="Times New Roman"/>
                <w:sz w:val="24"/>
                <w:szCs w:val="24"/>
              </w:rPr>
              <w:t>«Я рисую как Шишкин»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53063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39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пенсирующего вида № 179» Сарато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53063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39">
              <w:rPr>
                <w:rFonts w:ascii="Times New Roman" w:hAnsi="Times New Roman" w:cs="Times New Roman"/>
                <w:sz w:val="24"/>
                <w:szCs w:val="24"/>
              </w:rPr>
              <w:t>Попека</w:t>
            </w:r>
            <w:proofErr w:type="spellEnd"/>
            <w:r w:rsidRPr="00530639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.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 (пейзажи)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ент развития ребенка – детский сад № 243 «Апельсин», г. Саратов, Волжский район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пкалие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ков Михаил, 4 год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общеразвивающего вида №139» Волжского района г. Саратова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  <w:proofErr w:type="spellStart"/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Верв</w:t>
            </w:r>
            <w:proofErr w:type="spellEnd"/>
            <w:r w:rsidRPr="008170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Иконникова Анастасия Вадим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Акчурина Азалия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Татья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Белонов</w:t>
            </w:r>
            <w:proofErr w:type="spellEnd"/>
            <w:r w:rsidRPr="00817073">
              <w:rPr>
                <w:rFonts w:ascii="Times New Roman" w:hAnsi="Times New Roman" w:cs="Times New Roman"/>
                <w:sz w:val="24"/>
                <w:szCs w:val="24"/>
              </w:rPr>
              <w:t xml:space="preserve"> Роман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73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17073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Пастахаева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0C6457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«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комбинированного вида № 167» </w:t>
            </w: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района </w:t>
            </w:r>
          </w:p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Астапченко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Даниил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0C6457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 167» Ленинского района</w:t>
            </w:r>
          </w:p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Астапченко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Пушин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Никита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0C6457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«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комбинированного вида № 167» </w:t>
            </w: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района </w:t>
            </w:r>
          </w:p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577CB" w:rsidRDefault="000C6457" w:rsidP="000C6457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Елена Евгеньевна, </w:t>
            </w: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Эльнара </w:t>
            </w: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219A9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амеева Вероника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91A43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91A43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48» Ленинск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91A43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Людмила Михайл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1219A9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 6,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91A43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91A43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48» Ленинск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Саратова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891A43" w:rsidRDefault="000C6457" w:rsidP="000C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сеева Еле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ртем- 5.6 лет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, Кировский район МБДОУ, Детский сад компенсирующего вида N137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Ла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сандр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Артём</w:t>
            </w:r>
          </w:p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407425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25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</w:t>
            </w:r>
          </w:p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2»</w:t>
            </w:r>
          </w:p>
          <w:p w:rsidR="000C6457" w:rsidRPr="00B178EF" w:rsidRDefault="000C6457" w:rsidP="000C6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407425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25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B178EF" w:rsidRDefault="000C6457" w:rsidP="000C6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а Анастасия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160 г. Сарато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ена Анатол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ладимир 6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160 г. Сарато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Алексе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Екатерина 7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1">
              <w:rPr>
                <w:rFonts w:ascii="Times New Roman" w:hAnsi="Times New Roman" w:cs="Times New Roman"/>
                <w:sz w:val="24"/>
                <w:szCs w:val="24"/>
              </w:rPr>
              <w:t>(отклик на работы И.И. Шишкина);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орода Красноармейска» Саратовская область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Ксения Юр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рина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орода Красноармейска» Саратовская область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Инга Викто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</w:t>
            </w:r>
            <w:r w:rsidR="00BB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№16 города Красноармейска» Саратовская область.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Инга Викто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Катя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  <w:r w:rsidRPr="002E66C1">
              <w:rPr>
                <w:rFonts w:ascii="Times New Roman" w:hAnsi="Times New Roman" w:cs="Times New Roman"/>
                <w:sz w:val="24"/>
                <w:szCs w:val="24"/>
              </w:rPr>
              <w:t>(отклик на работы И.И. Шишкина);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орода Красноармейска» Саратовская область.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нна Евген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  <w:r w:rsidRPr="002E66C1">
              <w:rPr>
                <w:rFonts w:ascii="Times New Roman" w:hAnsi="Times New Roman" w:cs="Times New Roman"/>
                <w:sz w:val="24"/>
                <w:szCs w:val="24"/>
              </w:rPr>
              <w:t>(отклик на работы И.И. Шишкина);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орода Красноармейска» Саратовская область.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митрий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 города Красноармейска» Саратовская область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на Елена Никола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E555B" w:rsidRDefault="000C6457" w:rsidP="000C645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Света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B">
              <w:rPr>
                <w:rFonts w:ascii="Times New Roman" w:hAnsi="Times New Roman" w:cs="Times New Roman"/>
                <w:sz w:val="24"/>
                <w:szCs w:val="24"/>
              </w:rPr>
              <w:t>МБДОУ «Детский</w:t>
            </w:r>
            <w:r w:rsidR="00BB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5B">
              <w:rPr>
                <w:rFonts w:ascii="Times New Roman" w:hAnsi="Times New Roman" w:cs="Times New Roman"/>
                <w:sz w:val="24"/>
                <w:szCs w:val="24"/>
              </w:rPr>
              <w:t>сад №16 города Красноармейска» Саратовская область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Янголисин</w:t>
            </w:r>
            <w:proofErr w:type="spellEnd"/>
            <w:r w:rsidRPr="001845B0">
              <w:rPr>
                <w:rFonts w:ascii="Times New Roman" w:hAnsi="Times New Roman" w:cs="Times New Roman"/>
                <w:sz w:val="24"/>
                <w:szCs w:val="24"/>
              </w:rPr>
              <w:t xml:space="preserve">  Артём</w:t>
            </w:r>
            <w:proofErr w:type="gramEnd"/>
            <w:r w:rsidRPr="001845B0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  <w:r w:rsidR="0026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орода Красноармейска» Саратовская область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левтина Геннад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</w:t>
            </w:r>
            <w:r w:rsidR="0026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шкин»</w:t>
            </w:r>
            <w:r w:rsidR="0026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орода Красноармейска» Саратовская область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демар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рина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орода Красноармейска» Саратовская область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Еле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арпухин Макар, 5 лет </w:t>
            </w:r>
          </w:p>
          <w:p w:rsidR="000C6457" w:rsidRDefault="000C6457" w:rsidP="000C6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Берегите лес- он источник всех чудес!»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уктурное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800CE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дразделение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6A62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«Колокольчик» МОУ-СОШ №9 </w:t>
            </w:r>
            <w:proofErr w:type="spellStart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.Аткарск</w:t>
            </w:r>
            <w:proofErr w:type="spellEnd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0C6457" w:rsidRPr="007D4E63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ратовской области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алдина</w:t>
            </w:r>
            <w:proofErr w:type="spellEnd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ветлана Николаевна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отова София, 5 лет </w:t>
            </w:r>
          </w:p>
          <w:p w:rsidR="000C6457" w:rsidRDefault="000C6457" w:rsidP="000C6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Берегите лес- он источник всех чудес!»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7D4E63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лёшина</w:t>
            </w:r>
            <w:proofErr w:type="spellEnd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льга Юрьевна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Евпатченко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Варвара, 5 лет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Берегите лес- он источник всех чудес!»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7D4E63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алдина</w:t>
            </w:r>
            <w:proofErr w:type="spellEnd"/>
            <w:r w:rsidRPr="003800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ветлана Николаевна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каз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, 5 лет 6 мес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3800CE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663A0B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B">
              <w:rPr>
                <w:rFonts w:ascii="Times New Roman" w:hAnsi="Times New Roman" w:cs="Times New Roman"/>
                <w:color w:val="000000"/>
              </w:rPr>
              <w:t>Носова Елена Викто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, 5 лет 10 мес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D4E6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63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663A0B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емирбулатоваЖумаганымКадргалие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</w:t>
            </w:r>
            <w:r w:rsidRPr="00A304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ди</w:t>
            </w: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енко Олеся Викторовна 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7 лет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F0">
              <w:rPr>
                <w:rFonts w:ascii="Times New Roman" w:hAnsi="Times New Roman" w:cs="Times New Roman"/>
                <w:sz w:val="24"/>
                <w:szCs w:val="24"/>
              </w:rPr>
              <w:t xml:space="preserve">Дрозденко Олеся Викторовна 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, 6 лет 9 мес.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F0">
              <w:rPr>
                <w:rFonts w:ascii="Times New Roman" w:hAnsi="Times New Roman" w:cs="Times New Roman"/>
                <w:sz w:val="24"/>
                <w:szCs w:val="24"/>
              </w:rPr>
              <w:t xml:space="preserve">Дрозденко Олеся Викторовна 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зикее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Амина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Жумаганым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адргалие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Никифоров Лу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5» г. Энгельс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Богданович Марина Васил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Никифоров Лу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Берегите лес – он источник всех чудес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5» г. Энгельс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Самарина Наталья Валер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Пшигодская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Милена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еский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сад с. Генеральское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Голованова Александра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</w:tr>
      <w:tr w:rsidR="000C6457" w:rsidRPr="00B178EF" w:rsidTr="00265783">
        <w:trPr>
          <w:trHeight w:val="555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A04E5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гина Арина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A04E5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578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="00265783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8» г Саратов, </w:t>
            </w:r>
            <w:r w:rsidR="002657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ский район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итова Анн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ОУ «СОШ №38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Владимирл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Сыченко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ОУ «СОШ №38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Глазунов Никит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ОУ «СОШ №66 им. Н.И. Вавилова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итова Валентина Владими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ожевникова Дарь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ОУ «СОШ №66 им. Н.И. Вавилова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итова Валентина Владими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ередже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Даниэль, 11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ОУ «СОШ №84» Заводского района г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Нестерова Н.А.</w:t>
            </w:r>
          </w:p>
        </w:tc>
      </w:tr>
      <w:tr w:rsidR="000C6457" w:rsidRPr="00B178EF" w:rsidTr="00265783">
        <w:trPr>
          <w:trHeight w:val="333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2A63BE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Моторина Юлия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2A63BE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МОУ «Национальная татарская гимназия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Р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  район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 Роза</w:t>
            </w:r>
            <w:proofErr w:type="gram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ош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Бегойим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 Роза</w:t>
            </w:r>
            <w:proofErr w:type="gram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Иржано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Амина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 Роза</w:t>
            </w:r>
            <w:proofErr w:type="gram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Курбатова Амина, 9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 Роза</w:t>
            </w:r>
            <w:proofErr w:type="gram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 Роза</w:t>
            </w:r>
            <w:proofErr w:type="gram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44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аГалияРавилье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4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аГалияРавилье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Стрельцов Александр,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Ягудина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ияРашит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алиеваАл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BF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B8517B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B8517B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CC19B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хуновСайи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BF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791469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аЗульфияРушановна</w:t>
            </w:r>
            <w:proofErr w:type="spellEnd"/>
          </w:p>
        </w:tc>
      </w:tr>
      <w:tr w:rsidR="000C6457" w:rsidRPr="00B178EF" w:rsidTr="00265783">
        <w:trPr>
          <w:trHeight w:val="562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423FA3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Боровкова Анастасия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423FA3" w:rsidRDefault="000C6457" w:rsidP="000C6457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«Душа родного края» 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24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Лицей № 5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ранова Л.Г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вшарь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«Душа родного края» 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апранова Л.Г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Pr="004D2BFD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Тимофей,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9C17D1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72», </w:t>
            </w:r>
            <w:proofErr w:type="spellStart"/>
            <w:r w:rsidRPr="009C17D1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9C17D1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ян Арман,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 w:val="restart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72», </w:t>
            </w:r>
            <w:proofErr w:type="spellStart"/>
            <w:r w:rsidRPr="009C17D1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9C17D1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ариса Юр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,8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ни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да, 8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-он источник всех чудес!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ван, 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угина Алина, 9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, 8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илана,8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Веретенников Владислав,</w:t>
            </w:r>
          </w:p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19" w:type="dxa"/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bCs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3219" w:type="dxa"/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Лицей «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Саратов</w:t>
            </w:r>
          </w:p>
        </w:tc>
        <w:tc>
          <w:tcPr>
            <w:tcW w:w="4749" w:type="dxa"/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Жимспае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Самал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Борисова Алиса, 8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Гимназия №3 Фрунзенского района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Воробьева Варвара, 9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Гимназия №3 Фрунзенского района. Саратов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0C6457" w:rsidRPr="00B178EF" w:rsidTr="00265783">
        <w:trPr>
          <w:trHeight w:val="307"/>
          <w:jc w:val="center"/>
        </w:trPr>
        <w:tc>
          <w:tcPr>
            <w:tcW w:w="3340" w:type="dxa"/>
          </w:tcPr>
          <w:p w:rsidR="000C6457" w:rsidRPr="002A63BE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Елизавета, 7 лет</w:t>
            </w:r>
          </w:p>
        </w:tc>
        <w:tc>
          <w:tcPr>
            <w:tcW w:w="3419" w:type="dxa"/>
          </w:tcPr>
          <w:p w:rsidR="000C6457" w:rsidRPr="002A63BE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 w:val="restart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0C6457" w:rsidRPr="006520A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A7">
              <w:rPr>
                <w:rFonts w:ascii="Times New Roman" w:hAnsi="Times New Roman" w:cs="Times New Roman"/>
                <w:sz w:val="24"/>
                <w:szCs w:val="24"/>
              </w:rPr>
              <w:t xml:space="preserve">«Дворец творчества детей и молодёжи им. О.П. </w:t>
            </w:r>
            <w:proofErr w:type="spellStart"/>
            <w:r w:rsidRPr="006520A7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652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Волшебная кисть»</w:t>
            </w:r>
          </w:p>
        </w:tc>
        <w:tc>
          <w:tcPr>
            <w:tcW w:w="4749" w:type="dxa"/>
            <w:vMerge w:val="restart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Окса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жко Алёна, 6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, 6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он источник всех чудес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Алёна, 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0C6457" w:rsidRPr="006520A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София, 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vMerge/>
          </w:tcPr>
          <w:p w:rsidR="000C6457" w:rsidRPr="006520A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Элина. 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а Библиотека №22. Изостудия «Гамма»</w:t>
            </w:r>
          </w:p>
        </w:tc>
        <w:tc>
          <w:tcPr>
            <w:tcW w:w="4749" w:type="dxa"/>
            <w:vMerge w:val="restart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ния.8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. 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с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  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ов Константин .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иса 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ения 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-он источник всех чудес»</w:t>
            </w: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Ксения. 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итова Александра. 6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-он источник всех чудес</w:t>
            </w: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Анна. 6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Полина 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-он источник всех чудес</w:t>
            </w: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астасья. 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72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Алексий .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он источник всех чудес»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лександр 11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. 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с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4"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02"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Дарья. 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. 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евере диком ».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4"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02"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офия. 8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го 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4"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02"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. 10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B88">
              <w:rPr>
                <w:rFonts w:ascii="Times New Roman" w:hAnsi="Times New Roman" w:cs="Times New Roman"/>
                <w:sz w:val="24"/>
                <w:szCs w:val="24"/>
              </w:rPr>
              <w:t xml:space="preserve">уша </w:t>
            </w:r>
            <w:proofErr w:type="gramStart"/>
            <w:r w:rsidRPr="00646B88">
              <w:rPr>
                <w:rFonts w:ascii="Times New Roman" w:hAnsi="Times New Roman" w:cs="Times New Roman"/>
                <w:sz w:val="24"/>
                <w:szCs w:val="24"/>
              </w:rPr>
              <w:t>родного  края</w:t>
            </w:r>
            <w:proofErr w:type="gramEnd"/>
            <w:r w:rsidRPr="00646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4"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02"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. 8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B8E87E">
              <w:rPr>
                <w:rFonts w:ascii="Times New Roman" w:hAnsi="Times New Roman" w:cs="Times New Roman"/>
                <w:sz w:val="24"/>
                <w:szCs w:val="24"/>
              </w:rPr>
              <w:t>Бабаева Диана, 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5B8E87E">
              <w:rPr>
                <w:rFonts w:ascii="Times New Roman" w:hAnsi="Times New Roman" w:cs="Times New Roman"/>
                <w:sz w:val="24"/>
                <w:szCs w:val="24"/>
              </w:rPr>
              <w:t>“Душа родного края”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5B8E87E">
              <w:rPr>
                <w:rFonts w:ascii="Times New Roman" w:hAnsi="Times New Roman" w:cs="Times New Roman"/>
                <w:sz w:val="24"/>
                <w:szCs w:val="24"/>
              </w:rPr>
              <w:t>МКУДО "Центр технического творчества детей и молодежи"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5B8E87E">
              <w:rPr>
                <w:rFonts w:ascii="Times New Roman" w:hAnsi="Times New Roman" w:cs="Times New Roman"/>
                <w:sz w:val="24"/>
                <w:szCs w:val="24"/>
              </w:rPr>
              <w:t>Резакова</w:t>
            </w:r>
            <w:proofErr w:type="spellEnd"/>
            <w:r w:rsidRPr="75B8E87E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митрий, 9 лет</w:t>
            </w:r>
          </w:p>
        </w:tc>
        <w:tc>
          <w:tcPr>
            <w:tcW w:w="3419" w:type="dxa"/>
          </w:tcPr>
          <w:p w:rsidR="000C6457" w:rsidRPr="00240F66" w:rsidRDefault="000C6457" w:rsidP="000C6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66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5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одской район,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Pr="0054515A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вгения, 6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тка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ой области имени Героя Советского Союза Антонова Владимира Семёновича </w:t>
            </w:r>
          </w:p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– детский сад «Улыбка»</w:t>
            </w:r>
          </w:p>
        </w:tc>
        <w:tc>
          <w:tcPr>
            <w:tcW w:w="4749" w:type="dxa"/>
          </w:tcPr>
          <w:p w:rsidR="000C6457" w:rsidRDefault="000C6457" w:rsidP="000C6457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Анатольевна Кураева,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 Косолапов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7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 Кураева, Татьяна Николаевна Косолапова</w:t>
            </w:r>
          </w:p>
        </w:tc>
      </w:tr>
      <w:tr w:rsidR="00B41077" w:rsidRPr="00B178EF" w:rsidTr="00265783">
        <w:trPr>
          <w:trHeight w:val="1178"/>
          <w:jc w:val="center"/>
        </w:trPr>
        <w:tc>
          <w:tcPr>
            <w:tcW w:w="3340" w:type="dxa"/>
          </w:tcPr>
          <w:p w:rsidR="00B41077" w:rsidRPr="002A63BE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, 5 лет</w:t>
            </w:r>
          </w:p>
        </w:tc>
        <w:tc>
          <w:tcPr>
            <w:tcW w:w="3419" w:type="dxa"/>
          </w:tcPr>
          <w:p w:rsidR="00B41077" w:rsidRPr="002A63BE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-детский сад МОУ-ООШ №2 города Аткарска Саратовской области</w:t>
            </w:r>
          </w:p>
        </w:tc>
        <w:tc>
          <w:tcPr>
            <w:tcW w:w="4749" w:type="dxa"/>
          </w:tcPr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ксана Дмитриевна</w:t>
            </w:r>
          </w:p>
        </w:tc>
      </w:tr>
      <w:tr w:rsidR="00B41077" w:rsidRPr="00B178EF" w:rsidTr="00265783">
        <w:trPr>
          <w:trHeight w:val="1380"/>
          <w:jc w:val="center"/>
        </w:trPr>
        <w:tc>
          <w:tcPr>
            <w:tcW w:w="3340" w:type="dxa"/>
          </w:tcPr>
          <w:p w:rsidR="00B41077" w:rsidRPr="002A63BE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6 лет</w:t>
            </w:r>
          </w:p>
        </w:tc>
        <w:tc>
          <w:tcPr>
            <w:tcW w:w="3419" w:type="dxa"/>
          </w:tcPr>
          <w:p w:rsidR="00B41077" w:rsidRPr="002A63BE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олосок» с. Хватовка Баз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4749" w:type="dxa"/>
          </w:tcPr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B41077" w:rsidRPr="00B178EF" w:rsidTr="00265783">
        <w:trPr>
          <w:trHeight w:val="1380"/>
          <w:jc w:val="center"/>
        </w:trPr>
        <w:tc>
          <w:tcPr>
            <w:tcW w:w="3340" w:type="dxa"/>
          </w:tcPr>
          <w:p w:rsidR="00B41077" w:rsidRPr="002A63BE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ец Анастасия</w:t>
            </w:r>
          </w:p>
        </w:tc>
        <w:tc>
          <w:tcPr>
            <w:tcW w:w="3419" w:type="dxa"/>
          </w:tcPr>
          <w:p w:rsidR="00B41077" w:rsidRPr="002A63BE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B41077" w:rsidRPr="0063445A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</w:t>
            </w: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5 «Умка» </w:t>
            </w:r>
            <w:proofErr w:type="spellStart"/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  <w:proofErr w:type="spellEnd"/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, Балаковского района, Саратовской области.</w:t>
            </w:r>
          </w:p>
        </w:tc>
        <w:tc>
          <w:tcPr>
            <w:tcW w:w="4749" w:type="dxa"/>
          </w:tcPr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дмила Владимировна</w:t>
            </w:r>
          </w:p>
        </w:tc>
      </w:tr>
      <w:tr w:rsidR="00B41077" w:rsidRPr="00B178EF" w:rsidTr="00265783">
        <w:trPr>
          <w:trHeight w:val="562"/>
          <w:jc w:val="center"/>
        </w:trPr>
        <w:tc>
          <w:tcPr>
            <w:tcW w:w="3340" w:type="dxa"/>
          </w:tcPr>
          <w:p w:rsidR="00B41077" w:rsidRPr="00DA784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аролина, 5 лет</w:t>
            </w:r>
          </w:p>
        </w:tc>
        <w:tc>
          <w:tcPr>
            <w:tcW w:w="3419" w:type="dxa"/>
          </w:tcPr>
          <w:p w:rsidR="00B41077" w:rsidRPr="00DA784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3219" w:type="dxa"/>
            <w:vMerge w:val="restart"/>
          </w:tcPr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  <w:tc>
          <w:tcPr>
            <w:tcW w:w="4749" w:type="dxa"/>
          </w:tcPr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ксана Владимировна,</w:t>
            </w:r>
          </w:p>
          <w:p w:rsidR="00B41077" w:rsidRDefault="00B4107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а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5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ячеслав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Pr="00296AB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«Звездочка» города Балашова Саратовской области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анд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кова Юлия, 6,5 лет</w:t>
            </w:r>
          </w:p>
        </w:tc>
        <w:tc>
          <w:tcPr>
            <w:tcW w:w="3419" w:type="dxa"/>
          </w:tcPr>
          <w:p w:rsidR="000C6457" w:rsidRPr="00EB4464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4">
              <w:rPr>
                <w:rFonts w:ascii="Times New Roman" w:hAnsi="Times New Roman" w:cs="Times New Roman"/>
                <w:sz w:val="24"/>
                <w:szCs w:val="28"/>
              </w:rPr>
              <w:t xml:space="preserve">«Я рисую как Шишкин» </w:t>
            </w:r>
          </w:p>
        </w:tc>
        <w:tc>
          <w:tcPr>
            <w:tcW w:w="3219" w:type="dxa"/>
            <w:vMerge w:val="restart"/>
          </w:tcPr>
          <w:p w:rsidR="000C6457" w:rsidRPr="00D712E2" w:rsidRDefault="000C6457" w:rsidP="000C64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EB4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 </w:t>
            </w:r>
            <w:r w:rsidRPr="00EB4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бинированного вида «Зернышко» города Балашова Саратовской области»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ова Ольга Юр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е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6,5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4">
              <w:rPr>
                <w:rFonts w:ascii="Times New Roman" w:hAnsi="Times New Roman" w:cs="Times New Roman"/>
                <w:sz w:val="24"/>
                <w:szCs w:val="28"/>
              </w:rPr>
              <w:t xml:space="preserve">«Я рисую как Шишкин» 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рсений, 6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 w:val="restart"/>
          </w:tcPr>
          <w:p w:rsidR="000C6457" w:rsidRDefault="00265783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0C645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Лучик» города Балашова Саратовской области»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талия Викторо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офия, 6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Анна Васильевна</w:t>
            </w:r>
          </w:p>
        </w:tc>
      </w:tr>
      <w:tr w:rsidR="000C6457" w:rsidRPr="00B178EF" w:rsidTr="00265783">
        <w:trPr>
          <w:jc w:val="center"/>
        </w:trPr>
        <w:tc>
          <w:tcPr>
            <w:tcW w:w="3340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Алена,5 лет</w:t>
            </w:r>
          </w:p>
        </w:tc>
        <w:tc>
          <w:tcPr>
            <w:tcW w:w="341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он источник всех чудес!»</w:t>
            </w:r>
          </w:p>
        </w:tc>
        <w:tc>
          <w:tcPr>
            <w:tcW w:w="3219" w:type="dxa"/>
          </w:tcPr>
          <w:p w:rsidR="000C6457" w:rsidRPr="0081099F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3A734B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«Зернышко» села Реп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4749" w:type="dxa"/>
          </w:tcPr>
          <w:p w:rsidR="000C6457" w:rsidRDefault="000C6457" w:rsidP="000C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Дарья Сергеевна</w:t>
            </w:r>
          </w:p>
        </w:tc>
      </w:tr>
      <w:tr w:rsidR="00B41077" w:rsidRPr="00B178EF" w:rsidTr="00265783">
        <w:trPr>
          <w:jc w:val="center"/>
        </w:trPr>
        <w:tc>
          <w:tcPr>
            <w:tcW w:w="3340" w:type="dxa"/>
          </w:tcPr>
          <w:p w:rsidR="00B41077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щеряков Матвей, </w:t>
            </w:r>
            <w:r w:rsidRPr="00643251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419" w:type="dxa"/>
          </w:tcPr>
          <w:p w:rsidR="00B41077" w:rsidRPr="00922B27" w:rsidRDefault="00B41077" w:rsidP="00B41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2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 w:val="restart"/>
          </w:tcPr>
          <w:p w:rsidR="00B41077" w:rsidRPr="002B2B63" w:rsidRDefault="00265783" w:rsidP="00B4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2B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077" w:rsidRPr="002B2B63">
              <w:rPr>
                <w:rFonts w:ascii="Times New Roman" w:hAnsi="Times New Roman" w:cs="Times New Roman"/>
                <w:sz w:val="24"/>
                <w:szCs w:val="24"/>
              </w:rPr>
              <w:t>«Детский сад «Сказка» села Тростянка</w:t>
            </w:r>
          </w:p>
          <w:p w:rsidR="00B41077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63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2B2B6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4749" w:type="dxa"/>
          </w:tcPr>
          <w:p w:rsidR="00B41077" w:rsidRPr="00643251" w:rsidRDefault="00B41077" w:rsidP="00B41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ина</w:t>
            </w:r>
            <w:r w:rsidRPr="00643251">
              <w:rPr>
                <w:rFonts w:ascii="Times New Roman" w:hAnsi="Times New Roman" w:cs="Times New Roman"/>
              </w:rPr>
              <w:t xml:space="preserve"> Валентина </w:t>
            </w:r>
          </w:p>
          <w:p w:rsidR="00B41077" w:rsidRDefault="00B41077" w:rsidP="00B4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51">
              <w:rPr>
                <w:rFonts w:ascii="Times New Roman" w:hAnsi="Times New Roman" w:cs="Times New Roman"/>
              </w:rPr>
              <w:t>Алекс</w:t>
            </w:r>
            <w:r>
              <w:rPr>
                <w:rFonts w:ascii="Times New Roman" w:hAnsi="Times New Roman" w:cs="Times New Roman"/>
              </w:rPr>
              <w:t>андров</w:t>
            </w:r>
            <w:r w:rsidRPr="00643251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41077" w:rsidRPr="00B178EF" w:rsidTr="00265783">
        <w:trPr>
          <w:jc w:val="center"/>
        </w:trPr>
        <w:tc>
          <w:tcPr>
            <w:tcW w:w="3340" w:type="dxa"/>
          </w:tcPr>
          <w:p w:rsidR="00B41077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рика, 5</w:t>
            </w:r>
            <w:r w:rsidRPr="0064325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419" w:type="dxa"/>
          </w:tcPr>
          <w:p w:rsidR="00B41077" w:rsidRPr="00922B27" w:rsidRDefault="00B41077" w:rsidP="00B41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2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B41077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B41077" w:rsidRPr="00A97FF4" w:rsidRDefault="00B41077" w:rsidP="00B41077">
            <w:pPr>
              <w:rPr>
                <w:rFonts w:ascii="Times New Roman" w:hAnsi="Times New Roman" w:cs="Times New Roman"/>
              </w:rPr>
            </w:pPr>
            <w:proofErr w:type="spellStart"/>
            <w:r w:rsidRPr="004348D7">
              <w:rPr>
                <w:rFonts w:ascii="Times New Roman" w:hAnsi="Times New Roman" w:cs="Times New Roman"/>
              </w:rPr>
              <w:t>Волощенко</w:t>
            </w:r>
            <w:proofErr w:type="spellEnd"/>
            <w:r w:rsidRPr="004348D7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</w:tr>
      <w:tr w:rsidR="00265783" w:rsidRPr="00B178EF" w:rsidTr="00265783">
        <w:trPr>
          <w:trHeight w:val="911"/>
          <w:jc w:val="center"/>
        </w:trPr>
        <w:tc>
          <w:tcPr>
            <w:tcW w:w="3340" w:type="dxa"/>
          </w:tcPr>
          <w:p w:rsidR="00265783" w:rsidRPr="002653F1" w:rsidRDefault="00265783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Вероника, 7 лет</w:t>
            </w:r>
          </w:p>
        </w:tc>
        <w:tc>
          <w:tcPr>
            <w:tcW w:w="3419" w:type="dxa"/>
          </w:tcPr>
          <w:p w:rsidR="00265783" w:rsidRPr="002653F1" w:rsidRDefault="00265783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3219" w:type="dxa"/>
          </w:tcPr>
          <w:p w:rsidR="00265783" w:rsidRDefault="00265783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0 «Звезд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4749" w:type="dxa"/>
          </w:tcPr>
          <w:p w:rsidR="00265783" w:rsidRDefault="00265783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Александровна</w:t>
            </w:r>
          </w:p>
        </w:tc>
      </w:tr>
      <w:tr w:rsidR="00265783" w:rsidRPr="00B178EF" w:rsidTr="00265783">
        <w:trPr>
          <w:trHeight w:val="769"/>
          <w:jc w:val="center"/>
        </w:trPr>
        <w:tc>
          <w:tcPr>
            <w:tcW w:w="3340" w:type="dxa"/>
          </w:tcPr>
          <w:p w:rsidR="00265783" w:rsidRPr="002653F1" w:rsidRDefault="00265783" w:rsidP="00B4107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73030">
              <w:rPr>
                <w:rFonts w:ascii="Times New Roman" w:hAnsi="Times New Roman" w:cs="Times New Roman"/>
              </w:rPr>
              <w:t>Пискун Вероника, 5 лет</w:t>
            </w:r>
          </w:p>
        </w:tc>
        <w:tc>
          <w:tcPr>
            <w:tcW w:w="3419" w:type="dxa"/>
          </w:tcPr>
          <w:p w:rsidR="00265783" w:rsidRPr="00073030" w:rsidRDefault="00265783" w:rsidP="00B41077">
            <w:pPr>
              <w:jc w:val="center"/>
              <w:rPr>
                <w:rFonts w:ascii="Times New Roman" w:hAnsi="Times New Roman" w:cs="Times New Roman"/>
              </w:rPr>
            </w:pPr>
            <w:r w:rsidRPr="00073030">
              <w:rPr>
                <w:rFonts w:ascii="Times New Roman" w:hAnsi="Times New Roman" w:cs="Times New Roman"/>
              </w:rPr>
              <w:t>«Душа родного края»</w:t>
            </w:r>
          </w:p>
          <w:p w:rsidR="00265783" w:rsidRPr="002653F1" w:rsidRDefault="00265783" w:rsidP="00B4107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19" w:type="dxa"/>
            <w:vMerge w:val="restart"/>
          </w:tcPr>
          <w:p w:rsidR="00265783" w:rsidRPr="00073030" w:rsidRDefault="00265783" w:rsidP="00B41077">
            <w:pPr>
              <w:jc w:val="center"/>
              <w:rPr>
                <w:rFonts w:ascii="Times New Roman" w:hAnsi="Times New Roman" w:cs="Times New Roman"/>
              </w:rPr>
            </w:pPr>
            <w:r w:rsidRPr="00073030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073030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073030">
              <w:rPr>
                <w:rFonts w:ascii="Times New Roman" w:hAnsi="Times New Roman" w:cs="Times New Roman"/>
              </w:rPr>
              <w:t xml:space="preserve"> муниципального района «Детский сад №16 «Кораблик» г. Вольска Саратовской области»</w:t>
            </w:r>
          </w:p>
        </w:tc>
        <w:tc>
          <w:tcPr>
            <w:tcW w:w="4749" w:type="dxa"/>
          </w:tcPr>
          <w:p w:rsidR="00265783" w:rsidRDefault="00265783" w:rsidP="00B410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030">
              <w:rPr>
                <w:rFonts w:ascii="Times New Roman" w:hAnsi="Times New Roman" w:cs="Times New Roman"/>
              </w:rPr>
              <w:t>Буинцева</w:t>
            </w:r>
            <w:proofErr w:type="spellEnd"/>
            <w:r w:rsidRPr="00073030">
              <w:rPr>
                <w:rFonts w:ascii="Times New Roman" w:hAnsi="Times New Roman" w:cs="Times New Roman"/>
              </w:rPr>
              <w:t xml:space="preserve"> </w:t>
            </w:r>
          </w:p>
          <w:p w:rsidR="00265783" w:rsidRPr="00073030" w:rsidRDefault="00265783" w:rsidP="00B41077">
            <w:pPr>
              <w:jc w:val="center"/>
              <w:rPr>
                <w:rFonts w:ascii="Times New Roman" w:hAnsi="Times New Roman" w:cs="Times New Roman"/>
              </w:rPr>
            </w:pPr>
            <w:r w:rsidRPr="00073030">
              <w:rPr>
                <w:rFonts w:ascii="Times New Roman" w:hAnsi="Times New Roman" w:cs="Times New Roman"/>
              </w:rPr>
              <w:t>Оксана Борисовна</w:t>
            </w:r>
          </w:p>
        </w:tc>
      </w:tr>
      <w:tr w:rsidR="00B41077" w:rsidRPr="00B178EF" w:rsidTr="00265783">
        <w:trPr>
          <w:jc w:val="center"/>
        </w:trPr>
        <w:tc>
          <w:tcPr>
            <w:tcW w:w="3340" w:type="dxa"/>
          </w:tcPr>
          <w:p w:rsidR="00B41077" w:rsidRPr="00073030" w:rsidRDefault="00B41077" w:rsidP="00B41077">
            <w:pPr>
              <w:jc w:val="center"/>
              <w:rPr>
                <w:rFonts w:ascii="Times New Roman" w:hAnsi="Times New Roman" w:cs="Times New Roman"/>
              </w:rPr>
            </w:pPr>
            <w:r w:rsidRPr="00073030">
              <w:rPr>
                <w:rFonts w:ascii="Times New Roman" w:hAnsi="Times New Roman" w:cs="Times New Roman"/>
              </w:rPr>
              <w:t>Стаценко Вячеслав, 5 лет</w:t>
            </w:r>
          </w:p>
        </w:tc>
        <w:tc>
          <w:tcPr>
            <w:tcW w:w="3419" w:type="dxa"/>
          </w:tcPr>
          <w:p w:rsidR="00B41077" w:rsidRPr="00073030" w:rsidRDefault="00B41077" w:rsidP="00B41077">
            <w:pPr>
              <w:jc w:val="center"/>
              <w:rPr>
                <w:rFonts w:ascii="Times New Roman" w:hAnsi="Times New Roman" w:cs="Times New Roman"/>
              </w:rPr>
            </w:pPr>
            <w:r w:rsidRPr="00073030">
              <w:rPr>
                <w:rFonts w:ascii="Times New Roman" w:hAnsi="Times New Roman" w:cs="Times New Roman"/>
              </w:rPr>
              <w:t>«Душа родного края»</w:t>
            </w:r>
          </w:p>
          <w:p w:rsidR="00B41077" w:rsidRPr="00073030" w:rsidRDefault="00B41077" w:rsidP="00B41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vMerge/>
          </w:tcPr>
          <w:p w:rsidR="00B41077" w:rsidRPr="00073030" w:rsidRDefault="00B41077" w:rsidP="00B41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B41077" w:rsidRDefault="00B41077" w:rsidP="00B410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030">
              <w:rPr>
                <w:rFonts w:ascii="Times New Roman" w:hAnsi="Times New Roman" w:cs="Times New Roman"/>
              </w:rPr>
              <w:t>Буинцева</w:t>
            </w:r>
            <w:proofErr w:type="spellEnd"/>
            <w:r w:rsidRPr="00073030">
              <w:rPr>
                <w:rFonts w:ascii="Times New Roman" w:hAnsi="Times New Roman" w:cs="Times New Roman"/>
              </w:rPr>
              <w:t xml:space="preserve"> </w:t>
            </w:r>
          </w:p>
          <w:p w:rsidR="00B41077" w:rsidRPr="00073030" w:rsidRDefault="00B41077" w:rsidP="00B41077">
            <w:pPr>
              <w:jc w:val="center"/>
              <w:rPr>
                <w:rFonts w:ascii="Times New Roman" w:hAnsi="Times New Roman" w:cs="Times New Roman"/>
              </w:rPr>
            </w:pPr>
            <w:r w:rsidRPr="00073030">
              <w:rPr>
                <w:rFonts w:ascii="Times New Roman" w:hAnsi="Times New Roman" w:cs="Times New Roman"/>
              </w:rPr>
              <w:t>Оксана Борисовна</w:t>
            </w:r>
          </w:p>
        </w:tc>
      </w:tr>
      <w:tr w:rsidR="00B41077" w:rsidRPr="00B178EF" w:rsidTr="00265783">
        <w:trPr>
          <w:trHeight w:val="562"/>
          <w:jc w:val="center"/>
        </w:trPr>
        <w:tc>
          <w:tcPr>
            <w:tcW w:w="3340" w:type="dxa"/>
          </w:tcPr>
          <w:p w:rsidR="00B41077" w:rsidRDefault="00B41077" w:rsidP="00B4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кина Алёна,</w:t>
            </w:r>
          </w:p>
          <w:p w:rsidR="00B41077" w:rsidRPr="002653F1" w:rsidRDefault="00B41077" w:rsidP="00B4107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 6мес.</w:t>
            </w:r>
          </w:p>
        </w:tc>
        <w:tc>
          <w:tcPr>
            <w:tcW w:w="3419" w:type="dxa"/>
          </w:tcPr>
          <w:p w:rsidR="00B41077" w:rsidRPr="002653F1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 w:val="restart"/>
          </w:tcPr>
          <w:p w:rsidR="00B41077" w:rsidRPr="009925E5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ВМР </w:t>
            </w:r>
            <w:r w:rsidRPr="00E80745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17 «Ладушки» г. Вольска Саратовской области»</w:t>
            </w:r>
          </w:p>
        </w:tc>
        <w:tc>
          <w:tcPr>
            <w:tcW w:w="4749" w:type="dxa"/>
          </w:tcPr>
          <w:p w:rsidR="00B41077" w:rsidRPr="00A97FF4" w:rsidRDefault="00B41077" w:rsidP="00B410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Светлана Александровна</w:t>
            </w:r>
          </w:p>
        </w:tc>
      </w:tr>
      <w:tr w:rsidR="00B41077" w:rsidRPr="00B178EF" w:rsidTr="00265783">
        <w:trPr>
          <w:jc w:val="center"/>
        </w:trPr>
        <w:tc>
          <w:tcPr>
            <w:tcW w:w="3340" w:type="dxa"/>
          </w:tcPr>
          <w:p w:rsidR="00B41077" w:rsidRDefault="00B41077" w:rsidP="00B4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 Кузьма,</w:t>
            </w:r>
          </w:p>
          <w:p w:rsidR="00B41077" w:rsidRDefault="00B41077" w:rsidP="00B4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 7мес.</w:t>
            </w:r>
          </w:p>
        </w:tc>
        <w:tc>
          <w:tcPr>
            <w:tcW w:w="3419" w:type="dxa"/>
          </w:tcPr>
          <w:p w:rsidR="00B41077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B41077" w:rsidRDefault="00B41077" w:rsidP="00B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B41077" w:rsidRPr="00A97FF4" w:rsidRDefault="00B41077" w:rsidP="00B410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Светл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4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29349F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Дима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r w:rsidRPr="009B411E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50 р п Сенной </w:t>
            </w:r>
            <w:proofErr w:type="spellStart"/>
            <w:r w:rsidRPr="009B411E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9B41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Лариса Геннад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E77B0D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Александра, 7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Default="00265783" w:rsidP="00265783"/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Ирина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9804C4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а Николай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Pr="009B411E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тонина Серге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  <w:vAlign w:val="center"/>
          </w:tcPr>
          <w:p w:rsidR="00265783" w:rsidRPr="00BE18D4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ероника</w:t>
            </w:r>
          </w:p>
        </w:tc>
        <w:tc>
          <w:tcPr>
            <w:tcW w:w="3419" w:type="dxa"/>
            <w:vAlign w:val="center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 – он источник всех чудес</w:t>
            </w:r>
          </w:p>
        </w:tc>
        <w:tc>
          <w:tcPr>
            <w:tcW w:w="3219" w:type="dxa"/>
            <w:vAlign w:val="center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детский сад №3 «Бере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4749" w:type="dxa"/>
            <w:vAlign w:val="center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ейдер Ирина Алексе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7F1EB1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1">
              <w:rPr>
                <w:rFonts w:ascii="Times New Roman" w:hAnsi="Times New Roman" w:cs="Times New Roman"/>
                <w:sz w:val="24"/>
                <w:szCs w:val="24"/>
              </w:rPr>
              <w:t>Вишнякова Мария</w:t>
            </w:r>
          </w:p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1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1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 «Улыб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ук Галина Иван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DA7847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47">
              <w:rPr>
                <w:rFonts w:ascii="Times New Roman" w:hAnsi="Times New Roman" w:cs="Times New Roman"/>
                <w:sz w:val="24"/>
                <w:szCs w:val="24"/>
              </w:rPr>
              <w:t xml:space="preserve">     Сучков Андрей, 5 лет</w:t>
            </w:r>
          </w:p>
        </w:tc>
        <w:tc>
          <w:tcPr>
            <w:tcW w:w="3419" w:type="dxa"/>
          </w:tcPr>
          <w:p w:rsidR="00265783" w:rsidRPr="00DA7847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47">
              <w:rPr>
                <w:rFonts w:cs="Times New Roman"/>
                <w:bCs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3219" w:type="dxa"/>
          </w:tcPr>
          <w:p w:rsidR="00265783" w:rsidRPr="00DA7847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47">
              <w:rPr>
                <w:rFonts w:ascii="Times New Roman" w:hAnsi="Times New Roman" w:cs="Times New Roman"/>
                <w:sz w:val="24"/>
                <w:szCs w:val="24"/>
              </w:rPr>
              <w:t>МДОУ «Детский сад комбинированного вида №3 «Звёздочка» г. Ершова Саратовской области»</w:t>
            </w:r>
          </w:p>
        </w:tc>
        <w:tc>
          <w:tcPr>
            <w:tcW w:w="4749" w:type="dxa"/>
          </w:tcPr>
          <w:p w:rsidR="00265783" w:rsidRPr="00144114" w:rsidRDefault="00265783" w:rsidP="002657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44114">
              <w:rPr>
                <w:rFonts w:ascii="Times New Roman" w:hAnsi="Times New Roman"/>
              </w:rPr>
              <w:t>Переяшкина</w:t>
            </w:r>
            <w:proofErr w:type="spellEnd"/>
            <w:r w:rsidRPr="00144114">
              <w:rPr>
                <w:rFonts w:ascii="Times New Roman" w:hAnsi="Times New Roman"/>
              </w:rPr>
              <w:t xml:space="preserve"> Людмила Владими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4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 35 «Алёнушка-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ршова</w:t>
            </w:r>
            <w:proofErr w:type="spellEnd"/>
          </w:p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Елена Викто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Полина 7 лет</w:t>
            </w:r>
          </w:p>
        </w:tc>
        <w:tc>
          <w:tcPr>
            <w:tcW w:w="3419" w:type="dxa"/>
          </w:tcPr>
          <w:p w:rsidR="00265783" w:rsidRPr="00A41130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лес – он источник всех чудес!»</w:t>
            </w:r>
          </w:p>
        </w:tc>
        <w:tc>
          <w:tcPr>
            <w:tcW w:w="32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арм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а Татьяна Пет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Константин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»</w:t>
            </w:r>
          </w:p>
        </w:tc>
        <w:tc>
          <w:tcPr>
            <w:tcW w:w="32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. Красноармейска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юдмила Александровна</w:t>
            </w:r>
          </w:p>
        </w:tc>
      </w:tr>
      <w:tr w:rsidR="00265783" w:rsidRPr="00B178EF" w:rsidTr="00265783">
        <w:trPr>
          <w:trHeight w:val="248"/>
          <w:jc w:val="center"/>
        </w:trPr>
        <w:tc>
          <w:tcPr>
            <w:tcW w:w="3340" w:type="dxa"/>
          </w:tcPr>
          <w:p w:rsidR="00265783" w:rsidRPr="002653F1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Катя, 5 лет</w:t>
            </w:r>
          </w:p>
        </w:tc>
        <w:tc>
          <w:tcPr>
            <w:tcW w:w="3419" w:type="dxa"/>
          </w:tcPr>
          <w:p w:rsidR="00265783" w:rsidRPr="002653F1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83" w:rsidRPr="00B178EF" w:rsidRDefault="00265783" w:rsidP="002657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73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8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е дошкольное образовательное учреждение «Детский сад №16 г. Красноармейска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Татьяна Иван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астя, 7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ный лес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83" w:rsidRPr="00B178EF" w:rsidRDefault="00265783" w:rsidP="002657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аталья Никола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83" w:rsidRPr="00B178EF" w:rsidRDefault="00265783" w:rsidP="002657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Ирина Серге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, он источник всех чудес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83" w:rsidRPr="00B178EF" w:rsidRDefault="00265783" w:rsidP="002657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, 7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Pr="00B178EF" w:rsidRDefault="00265783" w:rsidP="002657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Куликова Варвара, 6 лет</w:t>
            </w:r>
          </w:p>
        </w:tc>
        <w:tc>
          <w:tcPr>
            <w:tcW w:w="341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  <w:vMerge w:val="restart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Красноармейска»</w:t>
            </w:r>
          </w:p>
        </w:tc>
        <w:tc>
          <w:tcPr>
            <w:tcW w:w="474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Аржевикина</w:t>
            </w:r>
            <w:proofErr w:type="spellEnd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Турешева</w:t>
            </w:r>
            <w:proofErr w:type="spellEnd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1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Лисицкая Наталья Юр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Варваровская</w:t>
            </w:r>
            <w:proofErr w:type="spellEnd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 София, 6 лет</w:t>
            </w:r>
          </w:p>
        </w:tc>
        <w:tc>
          <w:tcPr>
            <w:tcW w:w="341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Волкова Анна Владими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Филатова София, 5 лет</w:t>
            </w:r>
          </w:p>
        </w:tc>
        <w:tc>
          <w:tcPr>
            <w:tcW w:w="341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Pr="00F873C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Лисицкая Эльвира </w:t>
            </w: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Юртчи</w:t>
            </w:r>
            <w:proofErr w:type="spellEnd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265783" w:rsidRPr="00B178EF" w:rsidTr="00265783">
        <w:trPr>
          <w:trHeight w:val="562"/>
          <w:jc w:val="center"/>
        </w:trPr>
        <w:tc>
          <w:tcPr>
            <w:tcW w:w="3340" w:type="dxa"/>
          </w:tcPr>
          <w:p w:rsidR="00265783" w:rsidRPr="00BD1E75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 6 лет</w:t>
            </w:r>
          </w:p>
        </w:tc>
        <w:tc>
          <w:tcPr>
            <w:tcW w:w="3419" w:type="dxa"/>
          </w:tcPr>
          <w:p w:rsidR="00265783" w:rsidRPr="00BD1E75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B2D84">
              <w:rPr>
                <w:rFonts w:ascii="Times New Roman" w:hAnsi="Times New Roman" w:cs="Times New Roman"/>
                <w:sz w:val="24"/>
                <w:szCs w:val="28"/>
              </w:rPr>
              <w:t xml:space="preserve">Я рисую как Шишкин» 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го района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исовна</w:t>
            </w:r>
            <w:proofErr w:type="spellEnd"/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B2D84">
              <w:rPr>
                <w:rFonts w:ascii="Times New Roman" w:hAnsi="Times New Roman" w:cs="Times New Roman"/>
                <w:sz w:val="24"/>
                <w:szCs w:val="28"/>
              </w:rPr>
              <w:t xml:space="preserve">Я рисую как Шишкин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исовна</w:t>
            </w:r>
            <w:proofErr w:type="spellEnd"/>
          </w:p>
        </w:tc>
      </w:tr>
      <w:tr w:rsidR="00265783" w:rsidRPr="00B178EF" w:rsidTr="00265783">
        <w:trPr>
          <w:jc w:val="center"/>
        </w:trPr>
        <w:tc>
          <w:tcPr>
            <w:tcW w:w="3340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9DD">
              <w:rPr>
                <w:rFonts w:ascii="Times New Roman" w:hAnsi="Times New Roman"/>
                <w:sz w:val="24"/>
                <w:szCs w:val="24"/>
              </w:rPr>
              <w:t>Вельц</w:t>
            </w:r>
            <w:proofErr w:type="spell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Екатерина, 6 лет</w:t>
            </w:r>
          </w:p>
        </w:tc>
        <w:tc>
          <w:tcPr>
            <w:tcW w:w="341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>Берегите лес-он источник всех чудес!</w:t>
            </w:r>
          </w:p>
        </w:tc>
        <w:tc>
          <w:tcPr>
            <w:tcW w:w="321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 xml:space="preserve">МОУ-СОШ №3 им. Л.Г. </w:t>
            </w:r>
            <w:proofErr w:type="spellStart"/>
            <w:r w:rsidRPr="007C59DD">
              <w:rPr>
                <w:rFonts w:ascii="Times New Roman" w:hAnsi="Times New Roman"/>
                <w:sz w:val="24"/>
                <w:szCs w:val="24"/>
              </w:rPr>
              <w:t>Венедиктовой</w:t>
            </w:r>
            <w:proofErr w:type="spell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СП д/с №1 г. Маркса Саратовской области</w:t>
            </w:r>
          </w:p>
        </w:tc>
        <w:tc>
          <w:tcPr>
            <w:tcW w:w="474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>Шишкина Наталья Юр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>Муравлев Захар, 6 лет</w:t>
            </w:r>
          </w:p>
        </w:tc>
        <w:tc>
          <w:tcPr>
            <w:tcW w:w="341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 xml:space="preserve">МОУ-СОШ №3 им. Л.Г. </w:t>
            </w:r>
            <w:proofErr w:type="spellStart"/>
            <w:r w:rsidRPr="007C59DD">
              <w:rPr>
                <w:rFonts w:ascii="Times New Roman" w:hAnsi="Times New Roman"/>
                <w:sz w:val="24"/>
                <w:szCs w:val="24"/>
              </w:rPr>
              <w:t>Венедиктовой</w:t>
            </w:r>
            <w:proofErr w:type="spell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СП д/с №1 г. Маркса Саратовской области</w:t>
            </w:r>
          </w:p>
        </w:tc>
        <w:tc>
          <w:tcPr>
            <w:tcW w:w="474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9DD">
              <w:rPr>
                <w:rFonts w:ascii="Times New Roman" w:hAnsi="Times New Roman"/>
                <w:sz w:val="24"/>
                <w:szCs w:val="24"/>
              </w:rPr>
              <w:t>Кадырбаева</w:t>
            </w:r>
            <w:proofErr w:type="spell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Мария Анато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>Грачева Ева, 6 лет</w:t>
            </w:r>
          </w:p>
        </w:tc>
        <w:tc>
          <w:tcPr>
            <w:tcW w:w="341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 xml:space="preserve">МОУ-СОШ №3 им. Л.Г. </w:t>
            </w:r>
            <w:proofErr w:type="spellStart"/>
            <w:r w:rsidRPr="007C59DD">
              <w:rPr>
                <w:rFonts w:ascii="Times New Roman" w:hAnsi="Times New Roman"/>
                <w:sz w:val="24"/>
                <w:szCs w:val="24"/>
              </w:rPr>
              <w:t>Венедиктовой</w:t>
            </w:r>
            <w:proofErr w:type="spell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СП д/с №1 г. Маркса Саратовской области</w:t>
            </w:r>
          </w:p>
        </w:tc>
        <w:tc>
          <w:tcPr>
            <w:tcW w:w="4749" w:type="dxa"/>
            <w:shd w:val="clear" w:color="auto" w:fill="auto"/>
          </w:tcPr>
          <w:p w:rsidR="00265783" w:rsidRPr="007C59DD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>Мальцева Наталья Анато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62C"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 w:rsidRPr="0072562C">
              <w:rPr>
                <w:rFonts w:ascii="Times New Roman" w:hAnsi="Times New Roman" w:cs="Times New Roman"/>
                <w:sz w:val="24"/>
                <w:szCs w:val="24"/>
              </w:rPr>
              <w:t xml:space="preserve"> Амина, 5 лет 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C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pStyle w:val="a8"/>
              <w:spacing w:before="0" w:beforeAutospacing="0" w:after="0" w:line="238" w:lineRule="atLeast"/>
              <w:jc w:val="center"/>
            </w:pPr>
            <w:r>
              <w:rPr>
                <w:bCs/>
              </w:rPr>
              <w:t xml:space="preserve">МОУ-СОШ </w:t>
            </w:r>
            <w:r w:rsidRPr="00D50B1A">
              <w:rPr>
                <w:bCs/>
              </w:rPr>
              <w:t xml:space="preserve">№ </w:t>
            </w:r>
            <w:proofErr w:type="gramStart"/>
            <w:r w:rsidRPr="00D50B1A">
              <w:rPr>
                <w:bCs/>
              </w:rPr>
              <w:t>3  г.</w:t>
            </w:r>
            <w:proofErr w:type="gramEnd"/>
            <w:r w:rsidRPr="00D50B1A">
              <w:rPr>
                <w:bCs/>
              </w:rPr>
              <w:t xml:space="preserve"> Маркса Саратовской области им. Л.Г. </w:t>
            </w:r>
            <w:proofErr w:type="spellStart"/>
            <w:r w:rsidRPr="00D50B1A">
              <w:rPr>
                <w:bCs/>
              </w:rPr>
              <w:t>Венедиктовой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СП </w:t>
            </w:r>
            <w:r w:rsidRPr="00D50B1A">
              <w:rPr>
                <w:bCs/>
              </w:rPr>
              <w:t>детский сад-школа №8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Луиза, 6 лет</w:t>
            </w:r>
            <w:r w:rsidRPr="0072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C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Ольга Алексеевна 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A">
              <w:rPr>
                <w:rFonts w:ascii="Times New Roman" w:hAnsi="Times New Roman" w:cs="Times New Roman"/>
                <w:sz w:val="24"/>
                <w:szCs w:val="24"/>
              </w:rPr>
              <w:t>Бажанова Алеся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исую как Шиш</w:t>
            </w:r>
            <w:r w:rsidRPr="00FD314A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</w:p>
        </w:tc>
        <w:tc>
          <w:tcPr>
            <w:tcW w:w="3219" w:type="dxa"/>
            <w:vMerge/>
          </w:tcPr>
          <w:p w:rsidR="00265783" w:rsidRPr="00CD04AC" w:rsidRDefault="00265783" w:rsidP="00265783">
            <w:pPr>
              <w:pStyle w:val="a8"/>
              <w:spacing w:before="0" w:beforeAutospacing="0" w:after="0" w:line="238" w:lineRule="atLeast"/>
              <w:jc w:val="center"/>
              <w:rPr>
                <w:bCs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ва Ольга Викторовна, Шепелева Евдокия Дмитриевна </w:t>
            </w:r>
          </w:p>
        </w:tc>
      </w:tr>
      <w:tr w:rsidR="00265783" w:rsidRPr="00B178EF" w:rsidTr="00265783">
        <w:trPr>
          <w:trHeight w:val="1104"/>
          <w:jc w:val="center"/>
        </w:trPr>
        <w:tc>
          <w:tcPr>
            <w:tcW w:w="3340" w:type="dxa"/>
          </w:tcPr>
          <w:p w:rsidR="00265783" w:rsidRPr="002653F1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, 6 лет</w:t>
            </w:r>
          </w:p>
        </w:tc>
        <w:tc>
          <w:tcPr>
            <w:tcW w:w="3419" w:type="dxa"/>
          </w:tcPr>
          <w:p w:rsidR="00265783" w:rsidRPr="002653F1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D300D">
              <w:rPr>
                <w:rFonts w:ascii="Times New Roman" w:hAnsi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</w:tcPr>
          <w:p w:rsidR="00265783" w:rsidRPr="006E7AA2" w:rsidRDefault="00265783" w:rsidP="0026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– Лицей структурное подразделение МДОУ д/с №9 города Маркса Саратовской области</w:t>
            </w:r>
          </w:p>
        </w:tc>
        <w:tc>
          <w:tcPr>
            <w:tcW w:w="4749" w:type="dxa"/>
          </w:tcPr>
          <w:p w:rsidR="00265783" w:rsidRPr="006E7AA2" w:rsidRDefault="00265783" w:rsidP="0026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Светлана Станиславовна</w:t>
            </w:r>
          </w:p>
        </w:tc>
      </w:tr>
      <w:tr w:rsidR="00265783" w:rsidRPr="00B178EF" w:rsidTr="00265783">
        <w:trPr>
          <w:trHeight w:val="481"/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хонов Владислав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– детский сад № 19 с. Подле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7B">
              <w:rPr>
                <w:rFonts w:ascii="Times New Roman" w:hAnsi="Times New Roman" w:cs="Times New Roman"/>
                <w:sz w:val="24"/>
                <w:szCs w:val="24"/>
              </w:rPr>
              <w:t>Кадонцева</w:t>
            </w:r>
            <w:proofErr w:type="spellEnd"/>
            <w:r w:rsidRPr="00D1497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Макар, 5 лет 6 месяцев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 Светлана Пет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8D">
              <w:rPr>
                <w:rFonts w:ascii="Times New Roman" w:hAnsi="Times New Roman" w:cs="Times New Roman"/>
                <w:sz w:val="24"/>
                <w:szCs w:val="24"/>
              </w:rPr>
              <w:t>Васина Миро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A8D">
              <w:rPr>
                <w:rFonts w:ascii="Times New Roman" w:hAnsi="Times New Roman" w:cs="Times New Roman"/>
                <w:sz w:val="24"/>
                <w:szCs w:val="24"/>
              </w:rPr>
              <w:t>Берегите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A8D">
              <w:rPr>
                <w:rFonts w:ascii="Times New Roman" w:hAnsi="Times New Roman" w:cs="Times New Roman"/>
                <w:sz w:val="24"/>
                <w:szCs w:val="24"/>
              </w:rPr>
              <w:t>он источник всех чуде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Татьяна Владими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Дарья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– детский сад п. Кол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F80FFB" w:rsidRDefault="00265783" w:rsidP="00265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у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6 лет</w:t>
            </w:r>
          </w:p>
        </w:tc>
        <w:tc>
          <w:tcPr>
            <w:tcW w:w="3419" w:type="dxa"/>
          </w:tcPr>
          <w:p w:rsidR="00265783" w:rsidRPr="00D40DC1" w:rsidRDefault="00265783" w:rsidP="00265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3219" w:type="dxa"/>
          </w:tcPr>
          <w:p w:rsidR="00265783" w:rsidRPr="00EF1DB3" w:rsidRDefault="00265783" w:rsidP="002657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r w:rsidRPr="00D40DC1">
              <w:rPr>
                <w:rFonts w:ascii="Times New Roman" w:hAnsi="Times New Roman" w:cs="Times New Roman"/>
              </w:rPr>
              <w:t>«Детский сад №4 «</w:t>
            </w:r>
            <w:proofErr w:type="gramStart"/>
            <w:r w:rsidRPr="00D40DC1">
              <w:rPr>
                <w:rFonts w:ascii="Times New Roman" w:hAnsi="Times New Roman" w:cs="Times New Roman"/>
              </w:rPr>
              <w:t>Дружба  г.</w:t>
            </w:r>
            <w:proofErr w:type="gramEnd"/>
            <w:r w:rsidRPr="00D40DC1">
              <w:rPr>
                <w:rFonts w:ascii="Times New Roman" w:hAnsi="Times New Roman" w:cs="Times New Roman"/>
              </w:rPr>
              <w:t xml:space="preserve"> Новоузенска Саратовской области»</w:t>
            </w:r>
          </w:p>
        </w:tc>
        <w:tc>
          <w:tcPr>
            <w:tcW w:w="4749" w:type="dxa"/>
          </w:tcPr>
          <w:p w:rsidR="00265783" w:rsidRPr="00D40DC1" w:rsidRDefault="00265783" w:rsidP="00265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ева Вера Никола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7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 г. Новоузенск МДОУ «Детский сад №5 «Колосок»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. И.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я, 7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6 «Солныш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уз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Инна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Надежда Васи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Иван, 7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на</w:t>
            </w:r>
            <w:proofErr w:type="spellEnd"/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, 7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нова Надежда Васи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Анна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ых Юлия Геннад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Ксения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а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, 7 лет</w:t>
            </w:r>
          </w:p>
        </w:tc>
        <w:tc>
          <w:tcPr>
            <w:tcW w:w="3419" w:type="dxa"/>
          </w:tcPr>
          <w:p w:rsidR="00265783" w:rsidRPr="00CF49DF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рисую как Шишкин»</w:t>
            </w:r>
          </w:p>
        </w:tc>
        <w:tc>
          <w:tcPr>
            <w:tcW w:w="3219" w:type="dxa"/>
          </w:tcPr>
          <w:p w:rsidR="00265783" w:rsidRPr="00CF49DF" w:rsidRDefault="00265783" w:rsidP="0026578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F49DF">
              <w:rPr>
                <w:rFonts w:ascii="Times New Roman" w:hAnsi="Times New Roman" w:cs="Times New Roman"/>
                <w:lang w:eastAsia="ru-RU"/>
              </w:rPr>
              <w:t>МДОУ «Детский сад № 7</w:t>
            </w:r>
          </w:p>
          <w:p w:rsidR="00265783" w:rsidRPr="00CF49DF" w:rsidRDefault="00265783" w:rsidP="0026578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F49DF">
              <w:rPr>
                <w:rFonts w:ascii="Times New Roman" w:hAnsi="Times New Roman" w:cs="Times New Roman"/>
                <w:lang w:eastAsia="ru-RU"/>
              </w:rPr>
              <w:t>«Березка» г. Новоузенска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Татьяна Валерьевна</w:t>
            </w:r>
          </w:p>
        </w:tc>
      </w:tr>
      <w:tr w:rsidR="00265783" w:rsidRPr="00B178EF" w:rsidTr="00265783">
        <w:trPr>
          <w:trHeight w:val="452"/>
          <w:jc w:val="center"/>
        </w:trPr>
        <w:tc>
          <w:tcPr>
            <w:tcW w:w="3340" w:type="dxa"/>
          </w:tcPr>
          <w:p w:rsidR="00265783" w:rsidRPr="007D3615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Никита, 6 лет</w:t>
            </w:r>
          </w:p>
        </w:tc>
        <w:tc>
          <w:tcPr>
            <w:tcW w:w="3419" w:type="dxa"/>
          </w:tcPr>
          <w:p w:rsidR="00265783" w:rsidRPr="007D3615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0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л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Анастасия Владими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Анастасия Владимировна</w:t>
            </w:r>
          </w:p>
        </w:tc>
      </w:tr>
      <w:tr w:rsidR="00265783" w:rsidRPr="00B178EF" w:rsidTr="00265783">
        <w:trPr>
          <w:trHeight w:val="562"/>
          <w:jc w:val="center"/>
        </w:trPr>
        <w:tc>
          <w:tcPr>
            <w:tcW w:w="3340" w:type="dxa"/>
          </w:tcPr>
          <w:p w:rsidR="00265783" w:rsidRPr="008F7919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7 лет </w:t>
            </w:r>
          </w:p>
        </w:tc>
        <w:tc>
          <w:tcPr>
            <w:tcW w:w="3419" w:type="dxa"/>
          </w:tcPr>
          <w:p w:rsidR="00265783" w:rsidRPr="008F7919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B15E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 учреждение «Детский 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асы 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бирцева Наталья Александровна – 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7 лет </w:t>
            </w:r>
          </w:p>
        </w:tc>
        <w:tc>
          <w:tcPr>
            <w:tcW w:w="3419" w:type="dxa"/>
          </w:tcPr>
          <w:p w:rsidR="00265783" w:rsidRPr="006B15EB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2 «Радуга» р. п. Озинки Саратовской области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Дарья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265783" w:rsidRPr="00B178EF" w:rsidTr="00265783">
        <w:trPr>
          <w:trHeight w:val="1104"/>
          <w:jc w:val="center"/>
        </w:trPr>
        <w:tc>
          <w:tcPr>
            <w:tcW w:w="3340" w:type="dxa"/>
          </w:tcPr>
          <w:p w:rsidR="00265783" w:rsidRPr="007D3615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6 лет</w:t>
            </w:r>
          </w:p>
        </w:tc>
        <w:tc>
          <w:tcPr>
            <w:tcW w:w="3419" w:type="dxa"/>
          </w:tcPr>
          <w:p w:rsidR="00265783" w:rsidRPr="007D3615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B12C4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321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7 «Рождественский» г.</w:t>
            </w:r>
            <w:r w:rsidRPr="0062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а Саратовской области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алентина Викто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Матвей, 6 лет 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6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№ 15 г. Пугачева Саратовской области"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улловна</w:t>
            </w:r>
            <w:proofErr w:type="spellEnd"/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Полина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7D3615" w:rsidRDefault="00265783" w:rsidP="002657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Виктория, 6 лет</w:t>
            </w:r>
          </w:p>
        </w:tc>
        <w:tc>
          <w:tcPr>
            <w:tcW w:w="3419" w:type="dxa"/>
          </w:tcPr>
          <w:p w:rsidR="00265783" w:rsidRPr="007D3615" w:rsidRDefault="00265783" w:rsidP="002657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ж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алиевна</w:t>
            </w:r>
            <w:proofErr w:type="spellEnd"/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астасия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E4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лес – он источник </w:t>
            </w:r>
            <w:r w:rsidRPr="0050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чудес!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5 лет 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EF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катерина Серге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 Исмаил (6 лет)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4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9" w:type="dxa"/>
          </w:tcPr>
          <w:p w:rsidR="00265783" w:rsidRPr="00F21DEF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Абдуллаева Наталья Михайловна</w:t>
            </w:r>
          </w:p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(6 лет)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 xml:space="preserve">««Душа родного края» </w:t>
            </w:r>
          </w:p>
        </w:tc>
        <w:tc>
          <w:tcPr>
            <w:tcW w:w="32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4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9" w:type="dxa"/>
          </w:tcPr>
          <w:p w:rsidR="00265783" w:rsidRPr="00F21DEF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Комарова Светлана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елина (6 лет)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4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Хрячкова</w:t>
            </w:r>
            <w:proofErr w:type="spellEnd"/>
            <w:r w:rsidRPr="00F21DEF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(6 лет)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</w:tcPr>
          <w:p w:rsidR="00265783" w:rsidRPr="00434542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4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9" w:type="dxa"/>
          </w:tcPr>
          <w:p w:rsidR="00265783" w:rsidRPr="00F21DEF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Агафонова Вера Иван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 «Ласточка» г. Ртищево Саратовской области»</w:t>
            </w: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а Галина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Васил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шкина Светлана Серге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да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-детский сад </w:t>
            </w:r>
            <w:r w:rsidRPr="00DD0BB8">
              <w:rPr>
                <w:rFonts w:ascii="Times New Roman" w:hAnsi="Times New Roman" w:cs="Times New Roman"/>
                <w:sz w:val="24"/>
                <w:szCs w:val="24"/>
              </w:rPr>
              <w:t xml:space="preserve">№119 </w:t>
            </w:r>
            <w:proofErr w:type="spellStart"/>
            <w:r w:rsidRPr="00DD0BB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B8">
              <w:rPr>
                <w:rFonts w:ascii="Times New Roman" w:hAnsi="Times New Roman" w:cs="Times New Roman"/>
                <w:sz w:val="24"/>
                <w:szCs w:val="24"/>
              </w:rPr>
              <w:t>Пушкино,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ратовской области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783" w:rsidRPr="000A0E17" w:rsidTr="00265783">
        <w:trPr>
          <w:trHeight w:val="828"/>
          <w:jc w:val="center"/>
        </w:trPr>
        <w:tc>
          <w:tcPr>
            <w:tcW w:w="3340" w:type="dxa"/>
          </w:tcPr>
          <w:p w:rsidR="00265783" w:rsidRPr="00D61297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19" w:type="dxa"/>
          </w:tcPr>
          <w:p w:rsidR="00265783" w:rsidRPr="00D61297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</w:tcPr>
          <w:p w:rsidR="00265783" w:rsidRPr="000A0E17" w:rsidRDefault="00265783" w:rsidP="00265783">
            <w:pPr>
              <w:rPr>
                <w:rFonts w:ascii="Times New Roman" w:hAnsi="Times New Roman"/>
                <w:sz w:val="24"/>
                <w:szCs w:val="24"/>
              </w:rPr>
            </w:pPr>
            <w:r w:rsidRPr="00EF6C8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EF6C86">
              <w:rPr>
                <w:rFonts w:ascii="Times New Roman" w:hAnsi="Times New Roman"/>
                <w:sz w:val="24"/>
                <w:szCs w:val="24"/>
              </w:rPr>
              <w:t>детский сад посёлка Возр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86">
              <w:rPr>
                <w:rFonts w:ascii="Times New Roman" w:hAnsi="Times New Roman"/>
                <w:sz w:val="24"/>
                <w:szCs w:val="24"/>
              </w:rPr>
              <w:t>Хвалы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6C86">
              <w:rPr>
                <w:rFonts w:ascii="Times New Roman" w:hAnsi="Times New Roman"/>
                <w:sz w:val="24"/>
                <w:szCs w:val="24"/>
              </w:rPr>
              <w:t xml:space="preserve"> 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9" w:type="dxa"/>
          </w:tcPr>
          <w:p w:rsidR="00265783" w:rsidRPr="00EF6C86" w:rsidRDefault="00265783" w:rsidP="00265783">
            <w:pPr>
              <w:jc w:val="center"/>
              <w:rPr>
                <w:rFonts w:ascii="Times New Roman" w:hAnsi="Times New Roman" w:cs="Times New Roman"/>
              </w:rPr>
            </w:pPr>
            <w:r w:rsidRPr="00EF6C86">
              <w:rPr>
                <w:rFonts w:ascii="Times New Roman" w:hAnsi="Times New Roman" w:cs="Times New Roman"/>
                <w:sz w:val="24"/>
                <w:szCs w:val="24"/>
              </w:rPr>
              <w:t>Силаева Надежда Пет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Раиса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»</w:t>
            </w:r>
          </w:p>
        </w:tc>
        <w:tc>
          <w:tcPr>
            <w:tcW w:w="3219" w:type="dxa"/>
            <w:vMerge w:val="restart"/>
          </w:tcPr>
          <w:p w:rsidR="00265783" w:rsidRPr="00A91B3D" w:rsidRDefault="00265783" w:rsidP="0026578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79» Саратовская область, г. Энгельс</w:t>
            </w: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Владиславовна, Соколова Евгения Викто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Pr="004C1CEF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6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»</w:t>
            </w:r>
          </w:p>
        </w:tc>
        <w:tc>
          <w:tcPr>
            <w:tcW w:w="3219" w:type="dxa"/>
            <w:vMerge/>
          </w:tcPr>
          <w:p w:rsidR="00265783" w:rsidRPr="00A91B3D" w:rsidRDefault="00265783" w:rsidP="0026578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юбовь Валерь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Мария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»</w:t>
            </w:r>
          </w:p>
        </w:tc>
        <w:tc>
          <w:tcPr>
            <w:tcW w:w="3219" w:type="dxa"/>
            <w:vMerge/>
          </w:tcPr>
          <w:p w:rsidR="00265783" w:rsidRPr="00A91B3D" w:rsidRDefault="00265783" w:rsidP="0026578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 Александро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, 5 лет</w:t>
            </w:r>
          </w:p>
        </w:tc>
        <w:tc>
          <w:tcPr>
            <w:tcW w:w="341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/>
          </w:tcPr>
          <w:p w:rsidR="00265783" w:rsidRPr="00A91B3D" w:rsidRDefault="00265783" w:rsidP="0026578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749" w:type="dxa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  <w:shd w:val="clear" w:color="auto" w:fill="auto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 xml:space="preserve">Родина Олеся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19" w:type="dxa"/>
            <w:shd w:val="clear" w:color="auto" w:fill="auto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 w:val="restart"/>
          </w:tcPr>
          <w:p w:rsidR="00265783" w:rsidRPr="00BB116A" w:rsidRDefault="00265783" w:rsidP="00265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265783" w:rsidRPr="00BB116A" w:rsidRDefault="00265783" w:rsidP="00265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Детский сад с. Подст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783" w:rsidRDefault="00265783" w:rsidP="00265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 xml:space="preserve">Энгельсского муниципального района </w:t>
            </w:r>
            <w:r w:rsidRPr="00BB1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4749" w:type="dxa"/>
            <w:shd w:val="clear" w:color="auto" w:fill="auto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ал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 xml:space="preserve">Токарев </w:t>
            </w:r>
            <w:proofErr w:type="gramStart"/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Платон,  5</w:t>
            </w:r>
            <w:proofErr w:type="gramEnd"/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19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nil"/>
            </w:tcBorders>
            <w:shd w:val="clear" w:color="auto" w:fill="auto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65783" w:rsidRPr="00B178EF" w:rsidTr="00265783">
        <w:trPr>
          <w:jc w:val="center"/>
        </w:trPr>
        <w:tc>
          <w:tcPr>
            <w:tcW w:w="3340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Павловский Артем, 6 лет</w:t>
            </w:r>
          </w:p>
        </w:tc>
        <w:tc>
          <w:tcPr>
            <w:tcW w:w="3419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nil"/>
            </w:tcBorders>
            <w:shd w:val="clear" w:color="auto" w:fill="auto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ская Наталья Сергеевна</w:t>
            </w: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италина, 6 лет</w:t>
            </w:r>
          </w:p>
        </w:tc>
        <w:tc>
          <w:tcPr>
            <w:tcW w:w="3419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265783" w:rsidRPr="00D61297" w:rsidRDefault="00265783" w:rsidP="00265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265783" w:rsidRPr="00D61297" w:rsidRDefault="00265783" w:rsidP="00265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7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- детский сад «Страна чудес» </w:t>
            </w:r>
          </w:p>
          <w:p w:rsidR="00265783" w:rsidRPr="00BB116A" w:rsidRDefault="00265783" w:rsidP="00265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7">
              <w:rPr>
                <w:rFonts w:ascii="Times New Roman" w:hAnsi="Times New Roman" w:cs="Times New Roman"/>
                <w:sz w:val="24"/>
                <w:szCs w:val="24"/>
              </w:rPr>
              <w:t xml:space="preserve"> г. Балаково </w:t>
            </w:r>
          </w:p>
        </w:tc>
        <w:tc>
          <w:tcPr>
            <w:tcW w:w="4749" w:type="dxa"/>
            <w:vMerge w:val="restart"/>
            <w:shd w:val="clear" w:color="auto" w:fill="auto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Марина Александровна,</w:t>
            </w:r>
          </w:p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га</w:t>
            </w:r>
            <w:proofErr w:type="spellEnd"/>
          </w:p>
        </w:tc>
      </w:tr>
      <w:tr w:rsidR="00265783" w:rsidRPr="00BB116A" w:rsidTr="00265783">
        <w:trPr>
          <w:jc w:val="center"/>
        </w:trPr>
        <w:tc>
          <w:tcPr>
            <w:tcW w:w="3340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Валерия, 6 лет</w:t>
            </w:r>
          </w:p>
        </w:tc>
        <w:tc>
          <w:tcPr>
            <w:tcW w:w="3419" w:type="dxa"/>
            <w:tcBorders>
              <w:top w:val="nil"/>
            </w:tcBorders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vMerge/>
            <w:shd w:val="clear" w:color="auto" w:fill="auto"/>
          </w:tcPr>
          <w:p w:rsidR="00265783" w:rsidRPr="00BB116A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shd w:val="clear" w:color="auto" w:fill="auto"/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</w:tcPr>
          <w:p w:rsidR="00265783" w:rsidRPr="00B26526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26">
              <w:rPr>
                <w:rFonts w:ascii="Times New Roman" w:hAnsi="Times New Roman" w:cs="Times New Roman"/>
                <w:sz w:val="24"/>
                <w:szCs w:val="24"/>
              </w:rPr>
              <w:t>Рыхлова</w:t>
            </w:r>
            <w:proofErr w:type="spellEnd"/>
            <w:r w:rsidRPr="00B26526">
              <w:rPr>
                <w:rFonts w:ascii="Times New Roman" w:hAnsi="Times New Roman" w:cs="Times New Roman"/>
                <w:sz w:val="24"/>
                <w:szCs w:val="24"/>
              </w:rPr>
              <w:t xml:space="preserve"> Ульяна (5 лет)</w:t>
            </w:r>
          </w:p>
        </w:tc>
        <w:tc>
          <w:tcPr>
            <w:tcW w:w="3419" w:type="dxa"/>
          </w:tcPr>
          <w:p w:rsidR="00265783" w:rsidRPr="00B26526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26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  <w:vMerge w:val="restart"/>
          </w:tcPr>
          <w:p w:rsidR="00265783" w:rsidRPr="00B26526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2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6 города Красноармейска Саратовской области»</w:t>
            </w:r>
          </w:p>
        </w:tc>
        <w:tc>
          <w:tcPr>
            <w:tcW w:w="4749" w:type="dxa"/>
          </w:tcPr>
          <w:p w:rsidR="00265783" w:rsidRPr="00B26526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26">
              <w:rPr>
                <w:rFonts w:ascii="Times New Roman" w:hAnsi="Times New Roman" w:cs="Times New Roman"/>
                <w:sz w:val="24"/>
                <w:szCs w:val="24"/>
              </w:rPr>
              <w:t>Уржумцева Валентина Владимировна</w:t>
            </w: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</w:tcPr>
          <w:p w:rsidR="00265783" w:rsidRPr="00B26526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26">
              <w:rPr>
                <w:rFonts w:ascii="Times New Roman" w:hAnsi="Times New Roman" w:cs="Times New Roman"/>
                <w:sz w:val="24"/>
                <w:szCs w:val="24"/>
              </w:rPr>
              <w:t>Козлова Ирина (5 лет)</w:t>
            </w:r>
          </w:p>
        </w:tc>
        <w:tc>
          <w:tcPr>
            <w:tcW w:w="3419" w:type="dxa"/>
          </w:tcPr>
          <w:p w:rsidR="00265783" w:rsidRPr="00B26526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26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/>
          </w:tcPr>
          <w:p w:rsidR="00265783" w:rsidRPr="00B26526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265783" w:rsidRPr="00B26526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26">
              <w:rPr>
                <w:rFonts w:ascii="Times New Roman" w:hAnsi="Times New Roman" w:cs="Times New Roman"/>
                <w:sz w:val="24"/>
                <w:szCs w:val="24"/>
              </w:rPr>
              <w:t>Антонюк Елена Александровна</w:t>
            </w: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Малышок ст. Тархан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рина Александровна</w:t>
            </w: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твей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 – он источник всех чудес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83" w:rsidRPr="00B26526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София, 7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83" w:rsidRPr="00B26526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Валерия, 6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 – он источник всех чудес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83" w:rsidRPr="00B26526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Татьяна Вячеславовна</w:t>
            </w:r>
          </w:p>
        </w:tc>
      </w:tr>
      <w:tr w:rsidR="00265783" w:rsidRPr="00BB116A" w:rsidTr="0026578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 Валерия, 5 ле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 – он источник всех чудес</w:t>
            </w:r>
          </w:p>
        </w:tc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83" w:rsidRPr="00B26526" w:rsidRDefault="00265783" w:rsidP="0026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3" w:rsidRDefault="00265783" w:rsidP="0026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ария Александровна</w:t>
            </w:r>
          </w:p>
        </w:tc>
      </w:tr>
    </w:tbl>
    <w:p w:rsidR="00EF4E62" w:rsidRPr="00576712" w:rsidRDefault="00EF4E62">
      <w:pPr>
        <w:rPr>
          <w:rFonts w:ascii="Times New Roman" w:hAnsi="Times New Roman" w:cs="Times New Roman"/>
          <w:sz w:val="24"/>
          <w:szCs w:val="24"/>
        </w:rPr>
      </w:pPr>
    </w:p>
    <w:sectPr w:rsidR="00EF4E62" w:rsidRPr="00576712" w:rsidSect="00DD0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F657D"/>
    <w:multiLevelType w:val="hybridMultilevel"/>
    <w:tmpl w:val="1048FBC6"/>
    <w:lvl w:ilvl="0" w:tplc="B05EB1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5C"/>
    <w:rsid w:val="0000017F"/>
    <w:rsid w:val="0000032C"/>
    <w:rsid w:val="0000392B"/>
    <w:rsid w:val="00005979"/>
    <w:rsid w:val="000100F2"/>
    <w:rsid w:val="00011D45"/>
    <w:rsid w:val="000149C7"/>
    <w:rsid w:val="00017CA7"/>
    <w:rsid w:val="0003222A"/>
    <w:rsid w:val="00033CC3"/>
    <w:rsid w:val="00042B9A"/>
    <w:rsid w:val="00044FAB"/>
    <w:rsid w:val="000506C2"/>
    <w:rsid w:val="00054622"/>
    <w:rsid w:val="00056523"/>
    <w:rsid w:val="00060F34"/>
    <w:rsid w:val="00070B73"/>
    <w:rsid w:val="00070E57"/>
    <w:rsid w:val="00071400"/>
    <w:rsid w:val="000749B1"/>
    <w:rsid w:val="00081CF8"/>
    <w:rsid w:val="000822FB"/>
    <w:rsid w:val="00083438"/>
    <w:rsid w:val="000942F0"/>
    <w:rsid w:val="0009728F"/>
    <w:rsid w:val="000A07AC"/>
    <w:rsid w:val="000A0E17"/>
    <w:rsid w:val="000A17E6"/>
    <w:rsid w:val="000A28B6"/>
    <w:rsid w:val="000A555D"/>
    <w:rsid w:val="000B350B"/>
    <w:rsid w:val="000B42EE"/>
    <w:rsid w:val="000C6457"/>
    <w:rsid w:val="000C66C9"/>
    <w:rsid w:val="000D5A12"/>
    <w:rsid w:val="000D64F1"/>
    <w:rsid w:val="000E29A5"/>
    <w:rsid w:val="000F07FE"/>
    <w:rsid w:val="000F1DAF"/>
    <w:rsid w:val="000F62C2"/>
    <w:rsid w:val="00110747"/>
    <w:rsid w:val="00110CBD"/>
    <w:rsid w:val="00115194"/>
    <w:rsid w:val="00120F39"/>
    <w:rsid w:val="00124A74"/>
    <w:rsid w:val="00126BEF"/>
    <w:rsid w:val="001365A8"/>
    <w:rsid w:val="00136E6E"/>
    <w:rsid w:val="00142639"/>
    <w:rsid w:val="00142864"/>
    <w:rsid w:val="00142C81"/>
    <w:rsid w:val="00144114"/>
    <w:rsid w:val="00147341"/>
    <w:rsid w:val="0015400E"/>
    <w:rsid w:val="00156635"/>
    <w:rsid w:val="00161E93"/>
    <w:rsid w:val="00171477"/>
    <w:rsid w:val="0017186F"/>
    <w:rsid w:val="00177846"/>
    <w:rsid w:val="001800F8"/>
    <w:rsid w:val="00182ACA"/>
    <w:rsid w:val="0019163B"/>
    <w:rsid w:val="00191F80"/>
    <w:rsid w:val="001A171F"/>
    <w:rsid w:val="001A24D4"/>
    <w:rsid w:val="001B4BED"/>
    <w:rsid w:val="001C79CC"/>
    <w:rsid w:val="001D6D7F"/>
    <w:rsid w:val="001E26C2"/>
    <w:rsid w:val="001F12D8"/>
    <w:rsid w:val="001F1BE7"/>
    <w:rsid w:val="001F68B8"/>
    <w:rsid w:val="001F6B22"/>
    <w:rsid w:val="001F6D4B"/>
    <w:rsid w:val="001F6EA4"/>
    <w:rsid w:val="00200102"/>
    <w:rsid w:val="00205150"/>
    <w:rsid w:val="00210CD3"/>
    <w:rsid w:val="002128A0"/>
    <w:rsid w:val="00220617"/>
    <w:rsid w:val="00226730"/>
    <w:rsid w:val="002315F7"/>
    <w:rsid w:val="00234119"/>
    <w:rsid w:val="00235433"/>
    <w:rsid w:val="00240F66"/>
    <w:rsid w:val="002530F0"/>
    <w:rsid w:val="00261B80"/>
    <w:rsid w:val="002653F1"/>
    <w:rsid w:val="00265783"/>
    <w:rsid w:val="0027011A"/>
    <w:rsid w:val="00276B58"/>
    <w:rsid w:val="0028414F"/>
    <w:rsid w:val="00285AC9"/>
    <w:rsid w:val="00286343"/>
    <w:rsid w:val="00290DB7"/>
    <w:rsid w:val="002A0DA9"/>
    <w:rsid w:val="002A63BE"/>
    <w:rsid w:val="002B0298"/>
    <w:rsid w:val="002B2CEE"/>
    <w:rsid w:val="002B305F"/>
    <w:rsid w:val="002B4CE6"/>
    <w:rsid w:val="002B5036"/>
    <w:rsid w:val="002B7309"/>
    <w:rsid w:val="002C0081"/>
    <w:rsid w:val="002D1CA9"/>
    <w:rsid w:val="002D3D62"/>
    <w:rsid w:val="002D5EE5"/>
    <w:rsid w:val="002D7A77"/>
    <w:rsid w:val="002E3447"/>
    <w:rsid w:val="002E71FA"/>
    <w:rsid w:val="002F11C6"/>
    <w:rsid w:val="002F170C"/>
    <w:rsid w:val="002F6B34"/>
    <w:rsid w:val="002F782A"/>
    <w:rsid w:val="00306BCE"/>
    <w:rsid w:val="0031163B"/>
    <w:rsid w:val="00311F3F"/>
    <w:rsid w:val="00334BC5"/>
    <w:rsid w:val="00340CFA"/>
    <w:rsid w:val="00343326"/>
    <w:rsid w:val="00343C8B"/>
    <w:rsid w:val="00347078"/>
    <w:rsid w:val="00363B65"/>
    <w:rsid w:val="00364D25"/>
    <w:rsid w:val="00371851"/>
    <w:rsid w:val="0037228D"/>
    <w:rsid w:val="00376CD7"/>
    <w:rsid w:val="00377F69"/>
    <w:rsid w:val="00386AF3"/>
    <w:rsid w:val="003A3600"/>
    <w:rsid w:val="003A4168"/>
    <w:rsid w:val="003A446C"/>
    <w:rsid w:val="003A4FA7"/>
    <w:rsid w:val="003B745D"/>
    <w:rsid w:val="003C3309"/>
    <w:rsid w:val="003D1C9C"/>
    <w:rsid w:val="003D4DE5"/>
    <w:rsid w:val="003E0FAD"/>
    <w:rsid w:val="003E3065"/>
    <w:rsid w:val="003E5E61"/>
    <w:rsid w:val="003F1BED"/>
    <w:rsid w:val="003F1CA8"/>
    <w:rsid w:val="003F23F7"/>
    <w:rsid w:val="00403A1A"/>
    <w:rsid w:val="00403B31"/>
    <w:rsid w:val="00405ADB"/>
    <w:rsid w:val="00415D58"/>
    <w:rsid w:val="00416D53"/>
    <w:rsid w:val="00420A1F"/>
    <w:rsid w:val="00422F6F"/>
    <w:rsid w:val="004232E7"/>
    <w:rsid w:val="00423FA3"/>
    <w:rsid w:val="00427FD3"/>
    <w:rsid w:val="00431CAF"/>
    <w:rsid w:val="00433C49"/>
    <w:rsid w:val="00437930"/>
    <w:rsid w:val="0044329E"/>
    <w:rsid w:val="00452B1D"/>
    <w:rsid w:val="00462B79"/>
    <w:rsid w:val="004633E8"/>
    <w:rsid w:val="00466A82"/>
    <w:rsid w:val="004672B6"/>
    <w:rsid w:val="00482F98"/>
    <w:rsid w:val="004839DB"/>
    <w:rsid w:val="004933BC"/>
    <w:rsid w:val="00496062"/>
    <w:rsid w:val="004A0B10"/>
    <w:rsid w:val="004B21AE"/>
    <w:rsid w:val="004B381D"/>
    <w:rsid w:val="004C1A6B"/>
    <w:rsid w:val="004C3F04"/>
    <w:rsid w:val="004C4CE6"/>
    <w:rsid w:val="004D1FAA"/>
    <w:rsid w:val="004D3B3C"/>
    <w:rsid w:val="004D729E"/>
    <w:rsid w:val="004E0308"/>
    <w:rsid w:val="004E0E91"/>
    <w:rsid w:val="004E7C7E"/>
    <w:rsid w:val="004F4828"/>
    <w:rsid w:val="004F4CB6"/>
    <w:rsid w:val="0050769E"/>
    <w:rsid w:val="00511C45"/>
    <w:rsid w:val="0051206F"/>
    <w:rsid w:val="00525225"/>
    <w:rsid w:val="00525BB9"/>
    <w:rsid w:val="00530639"/>
    <w:rsid w:val="00535468"/>
    <w:rsid w:val="00536A9C"/>
    <w:rsid w:val="0054026E"/>
    <w:rsid w:val="00540857"/>
    <w:rsid w:val="0055264D"/>
    <w:rsid w:val="00557DD2"/>
    <w:rsid w:val="00562EDC"/>
    <w:rsid w:val="005634B4"/>
    <w:rsid w:val="005639C0"/>
    <w:rsid w:val="00567269"/>
    <w:rsid w:val="00573EE8"/>
    <w:rsid w:val="00576712"/>
    <w:rsid w:val="0058046A"/>
    <w:rsid w:val="0058546D"/>
    <w:rsid w:val="00586011"/>
    <w:rsid w:val="0059054A"/>
    <w:rsid w:val="005911C9"/>
    <w:rsid w:val="005A3E72"/>
    <w:rsid w:val="005A428F"/>
    <w:rsid w:val="005A7696"/>
    <w:rsid w:val="005B299F"/>
    <w:rsid w:val="005B4170"/>
    <w:rsid w:val="005B6F1D"/>
    <w:rsid w:val="005D3DA7"/>
    <w:rsid w:val="005E070E"/>
    <w:rsid w:val="005E0A02"/>
    <w:rsid w:val="005F2942"/>
    <w:rsid w:val="005F423F"/>
    <w:rsid w:val="005F4CBE"/>
    <w:rsid w:val="005F5421"/>
    <w:rsid w:val="00606719"/>
    <w:rsid w:val="0060673D"/>
    <w:rsid w:val="00611778"/>
    <w:rsid w:val="00613AAA"/>
    <w:rsid w:val="0061420B"/>
    <w:rsid w:val="00621F91"/>
    <w:rsid w:val="00630D9E"/>
    <w:rsid w:val="00634C27"/>
    <w:rsid w:val="00636F72"/>
    <w:rsid w:val="0064151C"/>
    <w:rsid w:val="00641784"/>
    <w:rsid w:val="00642C68"/>
    <w:rsid w:val="00643980"/>
    <w:rsid w:val="00647A4A"/>
    <w:rsid w:val="006564E2"/>
    <w:rsid w:val="00657ED2"/>
    <w:rsid w:val="00660983"/>
    <w:rsid w:val="00661D4C"/>
    <w:rsid w:val="0066365C"/>
    <w:rsid w:val="00664825"/>
    <w:rsid w:val="006733C9"/>
    <w:rsid w:val="00676287"/>
    <w:rsid w:val="0067721F"/>
    <w:rsid w:val="00682F80"/>
    <w:rsid w:val="006838C9"/>
    <w:rsid w:val="00690549"/>
    <w:rsid w:val="006963B9"/>
    <w:rsid w:val="006A0D78"/>
    <w:rsid w:val="006A3973"/>
    <w:rsid w:val="006B15EB"/>
    <w:rsid w:val="006B1A37"/>
    <w:rsid w:val="006B4F98"/>
    <w:rsid w:val="006B74D9"/>
    <w:rsid w:val="006B78DC"/>
    <w:rsid w:val="006C3C52"/>
    <w:rsid w:val="006C4D0C"/>
    <w:rsid w:val="006C57A9"/>
    <w:rsid w:val="006C5F26"/>
    <w:rsid w:val="006C6727"/>
    <w:rsid w:val="006C6D4B"/>
    <w:rsid w:val="006D0A62"/>
    <w:rsid w:val="006D1C10"/>
    <w:rsid w:val="006D21DF"/>
    <w:rsid w:val="006D79AE"/>
    <w:rsid w:val="006E34F9"/>
    <w:rsid w:val="006F270E"/>
    <w:rsid w:val="006F44E6"/>
    <w:rsid w:val="006F71E3"/>
    <w:rsid w:val="00702890"/>
    <w:rsid w:val="00711212"/>
    <w:rsid w:val="00715D4B"/>
    <w:rsid w:val="00731B09"/>
    <w:rsid w:val="0074081A"/>
    <w:rsid w:val="007428A5"/>
    <w:rsid w:val="0074681A"/>
    <w:rsid w:val="00747E7E"/>
    <w:rsid w:val="00752863"/>
    <w:rsid w:val="00753578"/>
    <w:rsid w:val="00757A1F"/>
    <w:rsid w:val="00762D43"/>
    <w:rsid w:val="00765E4D"/>
    <w:rsid w:val="00766C80"/>
    <w:rsid w:val="00770886"/>
    <w:rsid w:val="0077670D"/>
    <w:rsid w:val="00785525"/>
    <w:rsid w:val="00790D4A"/>
    <w:rsid w:val="007925A4"/>
    <w:rsid w:val="007937D0"/>
    <w:rsid w:val="007937E2"/>
    <w:rsid w:val="007949BE"/>
    <w:rsid w:val="007B6B26"/>
    <w:rsid w:val="007D3615"/>
    <w:rsid w:val="007D78F2"/>
    <w:rsid w:val="007F126C"/>
    <w:rsid w:val="007F1EB1"/>
    <w:rsid w:val="007F779C"/>
    <w:rsid w:val="007F7AE2"/>
    <w:rsid w:val="00813A21"/>
    <w:rsid w:val="00815A21"/>
    <w:rsid w:val="00817073"/>
    <w:rsid w:val="00821BA0"/>
    <w:rsid w:val="008228BF"/>
    <w:rsid w:val="00832A81"/>
    <w:rsid w:val="008350BB"/>
    <w:rsid w:val="00845BDE"/>
    <w:rsid w:val="008506C5"/>
    <w:rsid w:val="00854693"/>
    <w:rsid w:val="008629F3"/>
    <w:rsid w:val="00863A11"/>
    <w:rsid w:val="00867880"/>
    <w:rsid w:val="00874F75"/>
    <w:rsid w:val="00875E32"/>
    <w:rsid w:val="00876A90"/>
    <w:rsid w:val="00876BA2"/>
    <w:rsid w:val="00877954"/>
    <w:rsid w:val="0088115A"/>
    <w:rsid w:val="00890AAF"/>
    <w:rsid w:val="008912C9"/>
    <w:rsid w:val="00891AB4"/>
    <w:rsid w:val="008A2B40"/>
    <w:rsid w:val="008B03BA"/>
    <w:rsid w:val="008B22B5"/>
    <w:rsid w:val="008C5F91"/>
    <w:rsid w:val="008D2D42"/>
    <w:rsid w:val="008E1515"/>
    <w:rsid w:val="008F7919"/>
    <w:rsid w:val="00903904"/>
    <w:rsid w:val="009047EF"/>
    <w:rsid w:val="0090517A"/>
    <w:rsid w:val="00907AF8"/>
    <w:rsid w:val="00917EB4"/>
    <w:rsid w:val="009228D5"/>
    <w:rsid w:val="00922B27"/>
    <w:rsid w:val="00925780"/>
    <w:rsid w:val="009339EF"/>
    <w:rsid w:val="009350D0"/>
    <w:rsid w:val="00943E92"/>
    <w:rsid w:val="00947070"/>
    <w:rsid w:val="009674DE"/>
    <w:rsid w:val="00970560"/>
    <w:rsid w:val="00972968"/>
    <w:rsid w:val="00973CB4"/>
    <w:rsid w:val="00975B5C"/>
    <w:rsid w:val="009834D7"/>
    <w:rsid w:val="00983795"/>
    <w:rsid w:val="0098580A"/>
    <w:rsid w:val="009A4AA0"/>
    <w:rsid w:val="009A5CE5"/>
    <w:rsid w:val="009B5B92"/>
    <w:rsid w:val="009B6699"/>
    <w:rsid w:val="009B77AE"/>
    <w:rsid w:val="009C22BC"/>
    <w:rsid w:val="009D4C45"/>
    <w:rsid w:val="009E1B15"/>
    <w:rsid w:val="009E2438"/>
    <w:rsid w:val="009E276E"/>
    <w:rsid w:val="009E2A08"/>
    <w:rsid w:val="009E6639"/>
    <w:rsid w:val="009E6D30"/>
    <w:rsid w:val="009E7AA9"/>
    <w:rsid w:val="009F0FC9"/>
    <w:rsid w:val="009F1F40"/>
    <w:rsid w:val="009F5562"/>
    <w:rsid w:val="00A0228B"/>
    <w:rsid w:val="00A04E53"/>
    <w:rsid w:val="00A05A38"/>
    <w:rsid w:val="00A127FE"/>
    <w:rsid w:val="00A22D1A"/>
    <w:rsid w:val="00A2598C"/>
    <w:rsid w:val="00A26A55"/>
    <w:rsid w:val="00A26D49"/>
    <w:rsid w:val="00A302CF"/>
    <w:rsid w:val="00A3110F"/>
    <w:rsid w:val="00A36CD4"/>
    <w:rsid w:val="00A41130"/>
    <w:rsid w:val="00A44B98"/>
    <w:rsid w:val="00A52B87"/>
    <w:rsid w:val="00A54FF2"/>
    <w:rsid w:val="00A61736"/>
    <w:rsid w:val="00A67FEF"/>
    <w:rsid w:val="00A71C41"/>
    <w:rsid w:val="00A72256"/>
    <w:rsid w:val="00A73BF1"/>
    <w:rsid w:val="00A82778"/>
    <w:rsid w:val="00A82DB2"/>
    <w:rsid w:val="00A846CC"/>
    <w:rsid w:val="00A94489"/>
    <w:rsid w:val="00A97FF4"/>
    <w:rsid w:val="00AA0AAA"/>
    <w:rsid w:val="00AA1352"/>
    <w:rsid w:val="00AA24FF"/>
    <w:rsid w:val="00AA3182"/>
    <w:rsid w:val="00AB183F"/>
    <w:rsid w:val="00AB7764"/>
    <w:rsid w:val="00AC066B"/>
    <w:rsid w:val="00AC1F07"/>
    <w:rsid w:val="00AD214D"/>
    <w:rsid w:val="00AD5A9B"/>
    <w:rsid w:val="00AE094A"/>
    <w:rsid w:val="00AF6249"/>
    <w:rsid w:val="00AF6F47"/>
    <w:rsid w:val="00AF780E"/>
    <w:rsid w:val="00B0029C"/>
    <w:rsid w:val="00B1042D"/>
    <w:rsid w:val="00B1204D"/>
    <w:rsid w:val="00B178EF"/>
    <w:rsid w:val="00B26526"/>
    <w:rsid w:val="00B26FFD"/>
    <w:rsid w:val="00B31DAE"/>
    <w:rsid w:val="00B31E13"/>
    <w:rsid w:val="00B41077"/>
    <w:rsid w:val="00B4134C"/>
    <w:rsid w:val="00B42942"/>
    <w:rsid w:val="00B50AE3"/>
    <w:rsid w:val="00B51379"/>
    <w:rsid w:val="00B55452"/>
    <w:rsid w:val="00B627BA"/>
    <w:rsid w:val="00B65061"/>
    <w:rsid w:val="00B72367"/>
    <w:rsid w:val="00B85172"/>
    <w:rsid w:val="00B93E5E"/>
    <w:rsid w:val="00B93FE0"/>
    <w:rsid w:val="00B97B54"/>
    <w:rsid w:val="00BA0F85"/>
    <w:rsid w:val="00BA75F1"/>
    <w:rsid w:val="00BB09CA"/>
    <w:rsid w:val="00BB116A"/>
    <w:rsid w:val="00BB1DDF"/>
    <w:rsid w:val="00BC0C15"/>
    <w:rsid w:val="00BD1E75"/>
    <w:rsid w:val="00BD2B84"/>
    <w:rsid w:val="00BD3AF1"/>
    <w:rsid w:val="00BD5386"/>
    <w:rsid w:val="00BD62FF"/>
    <w:rsid w:val="00BE0190"/>
    <w:rsid w:val="00BF4E2D"/>
    <w:rsid w:val="00C04495"/>
    <w:rsid w:val="00C06775"/>
    <w:rsid w:val="00C102E6"/>
    <w:rsid w:val="00C10511"/>
    <w:rsid w:val="00C13C9A"/>
    <w:rsid w:val="00C155AC"/>
    <w:rsid w:val="00C16D50"/>
    <w:rsid w:val="00C269E0"/>
    <w:rsid w:val="00C36DB7"/>
    <w:rsid w:val="00C374B9"/>
    <w:rsid w:val="00C37A80"/>
    <w:rsid w:val="00C50205"/>
    <w:rsid w:val="00C54C47"/>
    <w:rsid w:val="00C62D54"/>
    <w:rsid w:val="00C65F79"/>
    <w:rsid w:val="00C67BF5"/>
    <w:rsid w:val="00C870AB"/>
    <w:rsid w:val="00C93A78"/>
    <w:rsid w:val="00CA19F3"/>
    <w:rsid w:val="00CA2958"/>
    <w:rsid w:val="00CA599A"/>
    <w:rsid w:val="00CB5FF2"/>
    <w:rsid w:val="00CC42EC"/>
    <w:rsid w:val="00CD3AC5"/>
    <w:rsid w:val="00CE03CE"/>
    <w:rsid w:val="00CE10A5"/>
    <w:rsid w:val="00CE1767"/>
    <w:rsid w:val="00CF4A97"/>
    <w:rsid w:val="00CF4D51"/>
    <w:rsid w:val="00D04E97"/>
    <w:rsid w:val="00D11BE8"/>
    <w:rsid w:val="00D135E4"/>
    <w:rsid w:val="00D14255"/>
    <w:rsid w:val="00D17269"/>
    <w:rsid w:val="00D22AF3"/>
    <w:rsid w:val="00D33C45"/>
    <w:rsid w:val="00D37654"/>
    <w:rsid w:val="00D46FD3"/>
    <w:rsid w:val="00D57398"/>
    <w:rsid w:val="00D61297"/>
    <w:rsid w:val="00D65607"/>
    <w:rsid w:val="00D712E2"/>
    <w:rsid w:val="00D71785"/>
    <w:rsid w:val="00D73481"/>
    <w:rsid w:val="00D736BE"/>
    <w:rsid w:val="00D77CFE"/>
    <w:rsid w:val="00D820DC"/>
    <w:rsid w:val="00D8246C"/>
    <w:rsid w:val="00D82689"/>
    <w:rsid w:val="00D85160"/>
    <w:rsid w:val="00D95400"/>
    <w:rsid w:val="00D975F5"/>
    <w:rsid w:val="00DA42DC"/>
    <w:rsid w:val="00DA7847"/>
    <w:rsid w:val="00DB4E98"/>
    <w:rsid w:val="00DB62A6"/>
    <w:rsid w:val="00DB76C9"/>
    <w:rsid w:val="00DC2608"/>
    <w:rsid w:val="00DC4CB9"/>
    <w:rsid w:val="00DC72CB"/>
    <w:rsid w:val="00DD0BA1"/>
    <w:rsid w:val="00DD28B8"/>
    <w:rsid w:val="00DE1350"/>
    <w:rsid w:val="00DF46D5"/>
    <w:rsid w:val="00DF509E"/>
    <w:rsid w:val="00E01E82"/>
    <w:rsid w:val="00E06791"/>
    <w:rsid w:val="00E147E8"/>
    <w:rsid w:val="00E15D0B"/>
    <w:rsid w:val="00E17463"/>
    <w:rsid w:val="00E2446B"/>
    <w:rsid w:val="00E324A5"/>
    <w:rsid w:val="00E37974"/>
    <w:rsid w:val="00E63344"/>
    <w:rsid w:val="00E65451"/>
    <w:rsid w:val="00E70ED3"/>
    <w:rsid w:val="00E720A4"/>
    <w:rsid w:val="00E82C66"/>
    <w:rsid w:val="00E8333A"/>
    <w:rsid w:val="00E94780"/>
    <w:rsid w:val="00E957DF"/>
    <w:rsid w:val="00EB06CB"/>
    <w:rsid w:val="00EB61E0"/>
    <w:rsid w:val="00EB6D2F"/>
    <w:rsid w:val="00EC36FF"/>
    <w:rsid w:val="00EC3787"/>
    <w:rsid w:val="00ED39D7"/>
    <w:rsid w:val="00EE68AF"/>
    <w:rsid w:val="00EF0CEB"/>
    <w:rsid w:val="00EF1DB3"/>
    <w:rsid w:val="00EF2B68"/>
    <w:rsid w:val="00EF4E62"/>
    <w:rsid w:val="00F0427B"/>
    <w:rsid w:val="00F0630F"/>
    <w:rsid w:val="00F110E7"/>
    <w:rsid w:val="00F14350"/>
    <w:rsid w:val="00F21DEF"/>
    <w:rsid w:val="00F21F08"/>
    <w:rsid w:val="00F25A02"/>
    <w:rsid w:val="00F26D7E"/>
    <w:rsid w:val="00F325CA"/>
    <w:rsid w:val="00F50EF7"/>
    <w:rsid w:val="00F56FB6"/>
    <w:rsid w:val="00F64CBF"/>
    <w:rsid w:val="00F65423"/>
    <w:rsid w:val="00F65C78"/>
    <w:rsid w:val="00F8074D"/>
    <w:rsid w:val="00F83547"/>
    <w:rsid w:val="00F869EF"/>
    <w:rsid w:val="00F873C3"/>
    <w:rsid w:val="00F91D0D"/>
    <w:rsid w:val="00FB3BE2"/>
    <w:rsid w:val="00FB4E2B"/>
    <w:rsid w:val="00FB5849"/>
    <w:rsid w:val="00FB7766"/>
    <w:rsid w:val="00FC0904"/>
    <w:rsid w:val="00FC0BFA"/>
    <w:rsid w:val="00FC233B"/>
    <w:rsid w:val="00FC4999"/>
    <w:rsid w:val="00FD16A1"/>
    <w:rsid w:val="00FD1E0E"/>
    <w:rsid w:val="00FD2404"/>
    <w:rsid w:val="00FD6ACA"/>
    <w:rsid w:val="00FE5A44"/>
    <w:rsid w:val="00FE7647"/>
    <w:rsid w:val="00FF4955"/>
    <w:rsid w:val="00FF5C5B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2EDA"/>
  <w15:docId w15:val="{6E902E4C-9A57-45C1-A613-1C792367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link w:val="a6"/>
    <w:uiPriority w:val="1"/>
    <w:qFormat/>
    <w:rsid w:val="00DD0B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9">
    <w:name w:val="Strong"/>
    <w:basedOn w:val="a0"/>
    <w:uiPriority w:val="22"/>
    <w:qFormat/>
    <w:rsid w:val="004F482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  <w:style w:type="character" w:customStyle="1" w:styleId="senderemail--20l3t">
    <w:name w:val="sender__email--20l3t"/>
    <w:basedOn w:val="a0"/>
    <w:rsid w:val="00042B9A"/>
  </w:style>
  <w:style w:type="character" w:customStyle="1" w:styleId="-">
    <w:name w:val="Интернет-ссылка"/>
    <w:rsid w:val="009834D7"/>
    <w:rPr>
      <w:color w:val="000080"/>
      <w:u w:val="single"/>
    </w:rPr>
  </w:style>
  <w:style w:type="character" w:customStyle="1" w:styleId="c3">
    <w:name w:val="c3"/>
    <w:basedOn w:val="a0"/>
    <w:rsid w:val="00115194"/>
  </w:style>
  <w:style w:type="character" w:customStyle="1" w:styleId="a6">
    <w:name w:val="Без интервала Знак"/>
    <w:basedOn w:val="a0"/>
    <w:link w:val="a4"/>
    <w:uiPriority w:val="1"/>
    <w:locked/>
    <w:rsid w:val="00115194"/>
  </w:style>
  <w:style w:type="character" w:customStyle="1" w:styleId="wmi-callto">
    <w:name w:val="wmi-callto"/>
    <w:basedOn w:val="a0"/>
    <w:rsid w:val="00F869EF"/>
  </w:style>
  <w:style w:type="character" w:customStyle="1" w:styleId="js-phone-number">
    <w:name w:val="js-phone-number"/>
    <w:basedOn w:val="a0"/>
    <w:rsid w:val="007B6B26"/>
  </w:style>
  <w:style w:type="character" w:customStyle="1" w:styleId="senderemailiwfmg">
    <w:name w:val="sender_email_iwfmg"/>
    <w:basedOn w:val="a0"/>
    <w:rsid w:val="00C10511"/>
  </w:style>
  <w:style w:type="character" w:styleId="ac">
    <w:name w:val="Subtle Emphasis"/>
    <w:basedOn w:val="a0"/>
    <w:uiPriority w:val="19"/>
    <w:qFormat/>
    <w:rsid w:val="00D82689"/>
    <w:rPr>
      <w:i/>
      <w:iCs/>
      <w:color w:val="808080" w:themeColor="text1" w:themeTint="7F"/>
    </w:rPr>
  </w:style>
  <w:style w:type="character" w:customStyle="1" w:styleId="go">
    <w:name w:val="go"/>
    <w:basedOn w:val="a0"/>
    <w:rsid w:val="00144114"/>
  </w:style>
  <w:style w:type="character" w:styleId="ad">
    <w:name w:val="Unresolved Mention"/>
    <w:basedOn w:val="a0"/>
    <w:uiPriority w:val="99"/>
    <w:semiHidden/>
    <w:unhideWhenUsed/>
    <w:rsid w:val="0014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4D80-0C61-4EF0-A336-033822B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5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Анна Кручинкина</cp:lastModifiedBy>
  <cp:revision>240</cp:revision>
  <dcterms:created xsi:type="dcterms:W3CDTF">2021-04-03T11:25:00Z</dcterms:created>
  <dcterms:modified xsi:type="dcterms:W3CDTF">2022-06-08T12:40:00Z</dcterms:modified>
</cp:coreProperties>
</file>